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34E" w:rsidRPr="00AD3064" w:rsidRDefault="0081434E" w:rsidP="008233B3">
      <w:pPr>
        <w:pStyle w:val="ConsPlusNonformat"/>
        <w:jc w:val="center"/>
        <w:rPr>
          <w:rFonts w:ascii="Times New Roman" w:hAnsi="Times New Roman" w:cs="Times New Roman"/>
        </w:rPr>
      </w:pPr>
      <w:r w:rsidRPr="00AD3064">
        <w:rPr>
          <w:rFonts w:ascii="Times New Roman" w:hAnsi="Times New Roman" w:cs="Times New Roman"/>
        </w:rPr>
        <w:t>СВЕДЕНИЯ</w:t>
      </w:r>
    </w:p>
    <w:p w:rsidR="008233B3" w:rsidRDefault="0081434E" w:rsidP="008233B3">
      <w:pPr>
        <w:pStyle w:val="ConsPlusNonformat"/>
        <w:jc w:val="center"/>
        <w:rPr>
          <w:rFonts w:ascii="Times New Roman" w:hAnsi="Times New Roman" w:cs="Times New Roman"/>
        </w:rPr>
      </w:pPr>
      <w:r w:rsidRPr="00AD3064">
        <w:rPr>
          <w:rFonts w:ascii="Times New Roman" w:hAnsi="Times New Roman" w:cs="Times New Roman"/>
        </w:rPr>
        <w:t xml:space="preserve">о доходах, </w:t>
      </w:r>
      <w:r w:rsidR="008233B3">
        <w:rPr>
          <w:rFonts w:ascii="Times New Roman" w:hAnsi="Times New Roman" w:cs="Times New Roman"/>
        </w:rPr>
        <w:t xml:space="preserve">расходах, </w:t>
      </w:r>
      <w:r w:rsidRPr="00AD3064">
        <w:rPr>
          <w:rFonts w:ascii="Times New Roman" w:hAnsi="Times New Roman" w:cs="Times New Roman"/>
        </w:rPr>
        <w:t>об имуществе и обязательствах</w:t>
      </w:r>
      <w:r w:rsidR="00602764" w:rsidRPr="00AD3064">
        <w:rPr>
          <w:rFonts w:ascii="Times New Roman" w:hAnsi="Times New Roman" w:cs="Times New Roman"/>
        </w:rPr>
        <w:t xml:space="preserve"> </w:t>
      </w:r>
      <w:r w:rsidRPr="00AD3064">
        <w:rPr>
          <w:rFonts w:ascii="Times New Roman" w:hAnsi="Times New Roman" w:cs="Times New Roman"/>
        </w:rPr>
        <w:t xml:space="preserve">имущественного характера </w:t>
      </w:r>
      <w:r w:rsidR="007D7610">
        <w:rPr>
          <w:rFonts w:ascii="Times New Roman" w:hAnsi="Times New Roman" w:cs="Times New Roman"/>
        </w:rPr>
        <w:t>работников</w:t>
      </w:r>
      <w:r w:rsidR="002B4A47" w:rsidRPr="00AD3064">
        <w:rPr>
          <w:rFonts w:ascii="Times New Roman" w:hAnsi="Times New Roman" w:cs="Times New Roman"/>
        </w:rPr>
        <w:t xml:space="preserve"> </w:t>
      </w:r>
    </w:p>
    <w:p w:rsidR="008233B3" w:rsidRDefault="002B4A47" w:rsidP="008233B3">
      <w:pPr>
        <w:pStyle w:val="ConsPlusNonformat"/>
        <w:jc w:val="center"/>
        <w:rPr>
          <w:rFonts w:ascii="Times New Roman" w:hAnsi="Times New Roman" w:cs="Times New Roman"/>
        </w:rPr>
      </w:pPr>
      <w:r w:rsidRPr="00AD3064">
        <w:rPr>
          <w:rFonts w:ascii="Times New Roman" w:hAnsi="Times New Roman" w:cs="Times New Roman"/>
        </w:rPr>
        <w:t>Государственного учреждения-Отделения ПФР по Карачаево</w:t>
      </w:r>
      <w:r w:rsidR="00420291" w:rsidRPr="00AD3064">
        <w:rPr>
          <w:rFonts w:ascii="Times New Roman" w:hAnsi="Times New Roman" w:cs="Times New Roman"/>
        </w:rPr>
        <w:t>-Черкесской Республик</w:t>
      </w:r>
      <w:r w:rsidR="008E1D69">
        <w:rPr>
          <w:rFonts w:ascii="Times New Roman" w:hAnsi="Times New Roman" w:cs="Times New Roman"/>
        </w:rPr>
        <w:t>е</w:t>
      </w:r>
      <w:r w:rsidR="0081434E" w:rsidRPr="00AD3064">
        <w:rPr>
          <w:rFonts w:ascii="Times New Roman" w:hAnsi="Times New Roman" w:cs="Times New Roman"/>
        </w:rPr>
        <w:t xml:space="preserve">, </w:t>
      </w:r>
    </w:p>
    <w:p w:rsidR="008233B3" w:rsidRDefault="007F1FF4" w:rsidP="008233B3">
      <w:pPr>
        <w:pStyle w:val="ConsPlusNonformat"/>
        <w:jc w:val="center"/>
        <w:rPr>
          <w:rFonts w:ascii="Times New Roman" w:hAnsi="Times New Roman" w:cs="Times New Roman"/>
        </w:rPr>
      </w:pPr>
      <w:r w:rsidRPr="00AD3064">
        <w:rPr>
          <w:rFonts w:ascii="Times New Roman" w:hAnsi="Times New Roman" w:cs="Times New Roman"/>
        </w:rPr>
        <w:t>а также их</w:t>
      </w:r>
      <w:r w:rsidR="0081434E" w:rsidRPr="00AD3064">
        <w:rPr>
          <w:rFonts w:ascii="Times New Roman" w:hAnsi="Times New Roman" w:cs="Times New Roman"/>
        </w:rPr>
        <w:t xml:space="preserve"> супруг</w:t>
      </w:r>
      <w:r w:rsidRPr="00AD3064">
        <w:rPr>
          <w:rFonts w:ascii="Times New Roman" w:hAnsi="Times New Roman" w:cs="Times New Roman"/>
        </w:rPr>
        <w:t>ов</w:t>
      </w:r>
      <w:r w:rsidR="00602764" w:rsidRPr="00AD3064">
        <w:rPr>
          <w:rFonts w:ascii="Times New Roman" w:hAnsi="Times New Roman" w:cs="Times New Roman"/>
        </w:rPr>
        <w:t xml:space="preserve"> и несовершеннолетних детей за период с 1 января 201</w:t>
      </w:r>
      <w:r w:rsidR="008111A7">
        <w:rPr>
          <w:rFonts w:ascii="Times New Roman" w:hAnsi="Times New Roman" w:cs="Times New Roman"/>
        </w:rPr>
        <w:t>8</w:t>
      </w:r>
      <w:r w:rsidR="00602764" w:rsidRPr="00AD3064">
        <w:rPr>
          <w:rFonts w:ascii="Times New Roman" w:hAnsi="Times New Roman" w:cs="Times New Roman"/>
        </w:rPr>
        <w:t xml:space="preserve"> года по 31 декабря 201</w:t>
      </w:r>
      <w:r w:rsidR="008111A7">
        <w:rPr>
          <w:rFonts w:ascii="Times New Roman" w:hAnsi="Times New Roman" w:cs="Times New Roman"/>
        </w:rPr>
        <w:t>8</w:t>
      </w:r>
      <w:r w:rsidR="00602764" w:rsidRPr="00AD3064">
        <w:rPr>
          <w:rFonts w:ascii="Times New Roman" w:hAnsi="Times New Roman" w:cs="Times New Roman"/>
        </w:rPr>
        <w:t xml:space="preserve"> года</w:t>
      </w:r>
      <w:r w:rsidR="006C6889" w:rsidRPr="00AD3064">
        <w:rPr>
          <w:rFonts w:ascii="Times New Roman" w:hAnsi="Times New Roman" w:cs="Times New Roman"/>
        </w:rPr>
        <w:t xml:space="preserve">, </w:t>
      </w:r>
    </w:p>
    <w:p w:rsidR="00602764" w:rsidRPr="00AD3064" w:rsidRDefault="006C6889" w:rsidP="008233B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D3064">
        <w:rPr>
          <w:rFonts w:ascii="Times New Roman" w:hAnsi="Times New Roman" w:cs="Times New Roman"/>
        </w:rPr>
        <w:t>размещаемые на официальном сайте Пенсионного фонда Российской Федерации</w:t>
      </w:r>
      <w:proofErr w:type="gramEnd"/>
    </w:p>
    <w:p w:rsidR="00CA18FB" w:rsidRPr="00AD3064" w:rsidRDefault="00CA18FB" w:rsidP="00602764">
      <w:pPr>
        <w:pStyle w:val="ConsPlusNonformat"/>
        <w:jc w:val="center"/>
        <w:rPr>
          <w:rFonts w:ascii="Times New Roman" w:hAnsi="Times New Roman" w:cs="Times New Roman"/>
        </w:rPr>
      </w:pPr>
    </w:p>
    <w:p w:rsidR="0045071B" w:rsidRPr="00E51554" w:rsidRDefault="0045071B"/>
    <w:tbl>
      <w:tblPr>
        <w:tblW w:w="1566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91"/>
        <w:gridCol w:w="1768"/>
        <w:gridCol w:w="1561"/>
        <w:gridCol w:w="1701"/>
        <w:gridCol w:w="993"/>
        <w:gridCol w:w="850"/>
        <w:gridCol w:w="1134"/>
        <w:gridCol w:w="992"/>
        <w:gridCol w:w="851"/>
        <w:gridCol w:w="1559"/>
        <w:gridCol w:w="1209"/>
        <w:gridCol w:w="1559"/>
      </w:tblGrid>
      <w:tr w:rsidR="00540D6E" w:rsidRPr="00E51554" w:rsidTr="006334CE">
        <w:trPr>
          <w:tblCellSpacing w:w="5" w:type="nil"/>
        </w:trPr>
        <w:tc>
          <w:tcPr>
            <w:tcW w:w="14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0D6E" w:rsidRPr="00E51554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0D6E" w:rsidRPr="00E51554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10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E51554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E51554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0D6E" w:rsidRPr="00E51554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0D6E" w:rsidRPr="00E51554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0D6E" w:rsidRPr="00E51554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40D6E" w:rsidRPr="00E51554" w:rsidTr="006334CE">
        <w:trPr>
          <w:tblCellSpacing w:w="5" w:type="nil"/>
        </w:trPr>
        <w:tc>
          <w:tcPr>
            <w:tcW w:w="149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E51554" w:rsidRDefault="00540D6E" w:rsidP="00CD6C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E51554" w:rsidRDefault="00540D6E" w:rsidP="00CD6C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E51554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E51554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E51554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E51554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E51554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E51554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E51554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E51554" w:rsidRDefault="00540D6E" w:rsidP="00CD6C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E51554" w:rsidRDefault="00540D6E" w:rsidP="00CD6C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E51554" w:rsidRDefault="00540D6E" w:rsidP="00CD6C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1A7" w:rsidRPr="00E51554" w:rsidTr="006334CE">
        <w:trPr>
          <w:trHeight w:val="603"/>
          <w:tblCellSpacing w:w="5" w:type="nil"/>
        </w:trPr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11A7" w:rsidRPr="00E51554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Гололобова И.А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11A7" w:rsidRPr="00E51554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заместитель управляющего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11A7" w:rsidRPr="00E51554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11A7" w:rsidRPr="00E51554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11A7" w:rsidRPr="00E51554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11A7" w:rsidRPr="00E51554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11A7" w:rsidRPr="00E51554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11A7" w:rsidRPr="00E51554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11A7" w:rsidRPr="00E51554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11A7" w:rsidRPr="00E51554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11A7" w:rsidRPr="008111A7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11A7">
              <w:rPr>
                <w:rFonts w:ascii="Times New Roman" w:hAnsi="Times New Roman"/>
                <w:sz w:val="20"/>
                <w:szCs w:val="20"/>
              </w:rPr>
              <w:t>1856621,57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11A7" w:rsidRPr="00E51554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111A7" w:rsidRPr="00E51554" w:rsidTr="006334CE">
        <w:trPr>
          <w:trHeight w:val="224"/>
          <w:tblCellSpacing w:w="5" w:type="nil"/>
        </w:trPr>
        <w:tc>
          <w:tcPr>
            <w:tcW w:w="149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11A7" w:rsidRPr="00E51554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11A7" w:rsidRPr="00E51554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11A7" w:rsidRPr="00E51554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11A7" w:rsidRPr="00E51554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11A7" w:rsidRPr="00E51554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11A7" w:rsidRPr="00E51554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11A7" w:rsidRPr="00E51554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11A7" w:rsidRPr="00E51554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11A7" w:rsidRPr="00E51554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11A7" w:rsidRPr="00E51554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11A7" w:rsidRPr="008111A7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11A7">
              <w:rPr>
                <w:rFonts w:ascii="Times New Roman" w:hAnsi="Times New Roman"/>
                <w:sz w:val="20"/>
                <w:szCs w:val="20"/>
              </w:rPr>
              <w:t>433073,81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11A7" w:rsidRPr="00E51554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119BA" w:rsidRPr="00E51554" w:rsidTr="006334CE">
        <w:trPr>
          <w:tblCellSpacing w:w="5" w:type="nil"/>
        </w:trPr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E51554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Тамбиева И.В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E51554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з</w:t>
            </w:r>
            <w:r w:rsidR="00B119BA" w:rsidRPr="00E51554">
              <w:rPr>
                <w:rFonts w:ascii="Times New Roman" w:hAnsi="Times New Roman"/>
                <w:sz w:val="20"/>
                <w:szCs w:val="20"/>
              </w:rPr>
              <w:t>аместитель управляющего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E51554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119BA" w:rsidRPr="00E51554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E51554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B119BA" w:rsidRPr="00E515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19BA" w:rsidRPr="00E51554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="00B119BA" w:rsidRPr="00E51554">
              <w:rPr>
                <w:rFonts w:ascii="Times New Roman" w:hAnsi="Times New Roman"/>
                <w:sz w:val="20"/>
                <w:szCs w:val="20"/>
              </w:rPr>
              <w:t>/</w:t>
            </w:r>
            <w:r w:rsidR="00B119BA" w:rsidRPr="00E51554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  <w:p w:rsidR="00B119BA" w:rsidRPr="00E51554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B119BA" w:rsidRPr="00E515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19BA" w:rsidRPr="00E51554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="00B119BA" w:rsidRPr="00E51554">
              <w:rPr>
                <w:rFonts w:ascii="Times New Roman" w:hAnsi="Times New Roman"/>
                <w:sz w:val="20"/>
                <w:szCs w:val="20"/>
              </w:rPr>
              <w:t>/</w:t>
            </w:r>
            <w:r w:rsidR="00B119BA" w:rsidRPr="00E51554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E51554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101,4</w:t>
            </w:r>
          </w:p>
          <w:p w:rsidR="00B119BA" w:rsidRPr="00E51554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E51554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19BA" w:rsidRPr="00E51554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E51554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B119BA" w:rsidRPr="00E51554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E51554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E51554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E51554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E51554" w:rsidRDefault="00B119BA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1</w:t>
            </w:r>
            <w:r w:rsidR="008111A7">
              <w:rPr>
                <w:rFonts w:ascii="Times New Roman" w:hAnsi="Times New Roman"/>
                <w:sz w:val="20"/>
                <w:szCs w:val="20"/>
              </w:rPr>
              <w:t>407579,8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E51554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119BA" w:rsidRPr="00E51554" w:rsidTr="008111A7">
        <w:trPr>
          <w:tblCellSpacing w:w="5" w:type="nil"/>
        </w:trPr>
        <w:tc>
          <w:tcPr>
            <w:tcW w:w="149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19BA" w:rsidRPr="00E51554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B119BA" w:rsidRPr="00E51554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19BA" w:rsidRPr="00E51554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19BA" w:rsidRPr="00E51554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E51554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E51554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E51554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E51554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E51554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63,8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E51554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E51554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E51554" w:rsidRDefault="00B119BA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18</w:t>
            </w:r>
            <w:r w:rsidR="008111A7">
              <w:rPr>
                <w:rFonts w:ascii="Times New Roman" w:hAnsi="Times New Roman"/>
                <w:sz w:val="20"/>
                <w:szCs w:val="20"/>
              </w:rPr>
              <w:t>7323,81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E51554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33633" w:rsidRPr="00E51554" w:rsidTr="008111A7">
        <w:trPr>
          <w:tblCellSpacing w:w="5" w:type="nil"/>
        </w:trPr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3633" w:rsidRPr="00E51554" w:rsidRDefault="00033633" w:rsidP="0003363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1554">
              <w:rPr>
                <w:rFonts w:ascii="Times New Roman" w:hAnsi="Times New Roman" w:cs="Times New Roman"/>
                <w:sz w:val="20"/>
                <w:szCs w:val="20"/>
              </w:rPr>
              <w:t>Урусов А.К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3633" w:rsidRPr="00E51554" w:rsidRDefault="00EA7A03" w:rsidP="0003363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155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476FA" w:rsidRPr="00E51554">
              <w:rPr>
                <w:rFonts w:ascii="Times New Roman" w:hAnsi="Times New Roman" w:cs="Times New Roman"/>
                <w:sz w:val="20"/>
                <w:szCs w:val="20"/>
              </w:rPr>
              <w:t>аместитель управляющего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3633" w:rsidRPr="00E51554" w:rsidRDefault="00EA7A0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3633" w:rsidRPr="00E51554" w:rsidRDefault="0003363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3633" w:rsidRPr="00E51554" w:rsidRDefault="0003363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139,9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3633" w:rsidRPr="00E51554" w:rsidRDefault="0003363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3633" w:rsidRPr="00E51554" w:rsidRDefault="00EA7A0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жилой</w:t>
            </w:r>
            <w:r w:rsidR="00033633" w:rsidRPr="00E51554">
              <w:rPr>
                <w:rFonts w:ascii="Times New Roman" w:hAnsi="Times New Roman"/>
                <w:sz w:val="20"/>
                <w:szCs w:val="20"/>
              </w:rPr>
              <w:t xml:space="preserve"> дом </w:t>
            </w:r>
          </w:p>
          <w:p w:rsidR="00033633" w:rsidRPr="00E51554" w:rsidRDefault="00EA7A0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033633" w:rsidRPr="00E51554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3633" w:rsidRPr="00E51554" w:rsidRDefault="0003363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033633" w:rsidRPr="00E51554" w:rsidRDefault="0003363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63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3633" w:rsidRPr="00E51554" w:rsidRDefault="0003363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3633" w:rsidRPr="00E51554" w:rsidRDefault="0003363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3633" w:rsidRPr="00E51554" w:rsidRDefault="00EA7A03" w:rsidP="0003363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15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3633" w:rsidRPr="00E51554" w:rsidRDefault="00B119BA" w:rsidP="008111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11A7">
              <w:rPr>
                <w:rFonts w:ascii="Times New Roman" w:hAnsi="Times New Roman" w:cs="Times New Roman"/>
                <w:sz w:val="20"/>
                <w:szCs w:val="20"/>
              </w:rPr>
              <w:t>437120,49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3633" w:rsidRPr="00E51554" w:rsidRDefault="00EA7A03" w:rsidP="0003363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15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33633" w:rsidRPr="00E51554" w:rsidTr="006334CE">
        <w:trPr>
          <w:tblCellSpacing w:w="5" w:type="nil"/>
        </w:trPr>
        <w:tc>
          <w:tcPr>
            <w:tcW w:w="149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633" w:rsidRPr="00E51554" w:rsidRDefault="00033633" w:rsidP="0003363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155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633" w:rsidRPr="00E51554" w:rsidRDefault="00033633" w:rsidP="0003363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633" w:rsidRPr="00E51554" w:rsidRDefault="00EA7A0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633" w:rsidRPr="00E51554" w:rsidRDefault="00EA7A0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633" w:rsidRPr="00E51554" w:rsidRDefault="00EA7A0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633" w:rsidRPr="00E51554" w:rsidRDefault="00EA7A0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633" w:rsidRPr="00E51554" w:rsidRDefault="00EA7A0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жилой</w:t>
            </w:r>
            <w:r w:rsidR="00033633" w:rsidRPr="00E51554">
              <w:rPr>
                <w:rFonts w:ascii="Times New Roman" w:hAnsi="Times New Roman"/>
                <w:sz w:val="20"/>
                <w:szCs w:val="20"/>
              </w:rPr>
              <w:t xml:space="preserve"> дом </w:t>
            </w:r>
          </w:p>
          <w:p w:rsidR="00033633" w:rsidRPr="00E51554" w:rsidRDefault="00EA7A0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033633" w:rsidRPr="00E51554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B119BA" w:rsidRPr="00E51554" w:rsidRDefault="00EA7A0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633" w:rsidRPr="00E51554" w:rsidRDefault="0003363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180</w:t>
            </w:r>
          </w:p>
          <w:p w:rsidR="00033633" w:rsidRPr="00E51554" w:rsidRDefault="0003363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033633" w:rsidRPr="00E51554" w:rsidRDefault="0003363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BA" w:rsidRPr="00E51554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32,1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633" w:rsidRPr="00E51554" w:rsidRDefault="0003363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3633" w:rsidRPr="00E51554" w:rsidRDefault="0003363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19BA" w:rsidRPr="00E51554" w:rsidRDefault="00B119BA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19BA" w:rsidRPr="00E51554" w:rsidRDefault="00B119BA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633" w:rsidRPr="00E51554" w:rsidRDefault="00EA7A03" w:rsidP="0003363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15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633" w:rsidRPr="00E51554" w:rsidRDefault="00EA7A03" w:rsidP="004D3F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633" w:rsidRPr="00E51554" w:rsidRDefault="00EA7A03" w:rsidP="0003363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15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119BA" w:rsidRPr="00E51554" w:rsidTr="006334CE">
        <w:trPr>
          <w:tblCellSpacing w:w="5" w:type="nil"/>
        </w:trPr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E51554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1554">
              <w:rPr>
                <w:rFonts w:ascii="Times New Roman" w:hAnsi="Times New Roman"/>
                <w:sz w:val="20"/>
                <w:szCs w:val="20"/>
              </w:rPr>
              <w:t>Хубиева</w:t>
            </w:r>
            <w:proofErr w:type="spellEnd"/>
            <w:r w:rsidRPr="00E51554">
              <w:rPr>
                <w:rFonts w:ascii="Times New Roman" w:hAnsi="Times New Roman"/>
                <w:sz w:val="20"/>
                <w:szCs w:val="20"/>
              </w:rPr>
              <w:t xml:space="preserve"> М.Х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E51554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r w:rsidR="00B119BA" w:rsidRPr="00E51554">
              <w:rPr>
                <w:rFonts w:ascii="Times New Roman" w:hAnsi="Times New Roman"/>
                <w:sz w:val="20"/>
                <w:szCs w:val="20"/>
              </w:rPr>
              <w:t>бухгалтер-начальник отдела казначейства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E51554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119BA" w:rsidRPr="00E51554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19BA" w:rsidRPr="00E51554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19BA" w:rsidRPr="00E51554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19BA" w:rsidRPr="00E51554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E51554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="00B119BA" w:rsidRPr="00E51554">
              <w:rPr>
                <w:rFonts w:ascii="Times New Roman" w:hAnsi="Times New Roman"/>
                <w:sz w:val="20"/>
                <w:szCs w:val="20"/>
              </w:rPr>
              <w:t xml:space="preserve"> (обременение ипотека в силу закона)</w:t>
            </w:r>
          </w:p>
          <w:p w:rsidR="00B119BA" w:rsidRPr="00E51554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E51554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59</w:t>
            </w:r>
          </w:p>
          <w:p w:rsidR="00B119BA" w:rsidRPr="00E51554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BA" w:rsidRPr="00E51554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BA" w:rsidRPr="00E51554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BA" w:rsidRPr="00E51554" w:rsidRDefault="008111A7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7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E51554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19BA" w:rsidRPr="00E51554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19BA" w:rsidRPr="00E51554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19BA" w:rsidRPr="00E51554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19BA" w:rsidRPr="00E51554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19BA" w:rsidRPr="00E51554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E51554" w:rsidRDefault="008111A7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E51554" w:rsidRDefault="008111A7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B119BA" w:rsidRPr="00E51554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BA" w:rsidRPr="00E51554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E51554" w:rsidRDefault="008111A7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B119BA" w:rsidRPr="00E51554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19BA" w:rsidRPr="00E51554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E51554" w:rsidRDefault="00B119BA" w:rsidP="00B119BA">
            <w:pPr>
              <w:pStyle w:val="ConsPlusNormal"/>
              <w:rPr>
                <w:rFonts w:ascii="Times New Roman" w:hAnsi="Times New Roman" w:cs="Times New Roman"/>
              </w:rPr>
            </w:pPr>
            <w:r w:rsidRPr="00E51554">
              <w:rPr>
                <w:rFonts w:ascii="Times New Roman" w:hAnsi="Times New Roman" w:cs="Times New Roman"/>
                <w:lang w:val="en-US"/>
              </w:rPr>
              <w:t>Nissan Pathfinder LE</w:t>
            </w:r>
          </w:p>
          <w:p w:rsidR="00B119BA" w:rsidRPr="00E51554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 xml:space="preserve">Легковой универсал 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E51554" w:rsidRDefault="008111A7" w:rsidP="004D3F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8981,94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E51554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119BA" w:rsidRPr="00E51554" w:rsidTr="006334CE">
        <w:trPr>
          <w:tblCellSpacing w:w="5" w:type="nil"/>
        </w:trPr>
        <w:tc>
          <w:tcPr>
            <w:tcW w:w="149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19BA" w:rsidRPr="00E51554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B119BA" w:rsidRPr="00E51554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19BA" w:rsidRPr="00E51554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19BA" w:rsidRPr="00E51554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19BA" w:rsidRPr="00E51554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19BA" w:rsidRPr="00E51554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19BA" w:rsidRPr="00E51554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19BA" w:rsidRPr="00E51554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19BA" w:rsidRPr="00E51554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19BA" w:rsidRPr="00E51554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19BA" w:rsidRPr="00E51554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B119BA" w:rsidRPr="00E51554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19BA" w:rsidRPr="00E51554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119BA" w:rsidRPr="00E51554" w:rsidRDefault="00640434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ж</w:t>
            </w:r>
            <w:r w:rsidR="00B119BA" w:rsidRPr="00E51554">
              <w:rPr>
                <w:rFonts w:ascii="Times New Roman" w:hAnsi="Times New Roman"/>
                <w:sz w:val="20"/>
                <w:szCs w:val="20"/>
              </w:rPr>
              <w:t>илая комната</w:t>
            </w:r>
          </w:p>
          <w:p w:rsidR="00B119BA" w:rsidRPr="00E51554" w:rsidRDefault="00640434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ж</w:t>
            </w:r>
            <w:r w:rsidR="00B119BA" w:rsidRPr="00E51554">
              <w:rPr>
                <w:rFonts w:ascii="Times New Roman" w:hAnsi="Times New Roman"/>
                <w:sz w:val="20"/>
                <w:szCs w:val="20"/>
              </w:rPr>
              <w:t>илая комната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19BA" w:rsidRPr="00E51554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59</w:t>
            </w:r>
          </w:p>
          <w:p w:rsidR="00B119BA" w:rsidRPr="00E51554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12,8</w:t>
            </w:r>
          </w:p>
          <w:p w:rsidR="00B119BA" w:rsidRPr="00E51554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9BA" w:rsidRPr="00E51554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12,8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19BA" w:rsidRPr="00E51554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19BA" w:rsidRPr="00E51554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19BA" w:rsidRPr="00E51554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19BA" w:rsidRPr="00E51554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19BA" w:rsidRPr="00E51554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19BA" w:rsidRPr="00E51554" w:rsidRDefault="00EA7A03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19BA" w:rsidRPr="00E51554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45071B" w:rsidRPr="00E51554" w:rsidRDefault="0045071B"/>
    <w:tbl>
      <w:tblPr>
        <w:tblW w:w="1566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91"/>
        <w:gridCol w:w="1768"/>
        <w:gridCol w:w="1561"/>
        <w:gridCol w:w="1701"/>
        <w:gridCol w:w="993"/>
        <w:gridCol w:w="850"/>
        <w:gridCol w:w="1134"/>
        <w:gridCol w:w="992"/>
        <w:gridCol w:w="851"/>
        <w:gridCol w:w="1559"/>
        <w:gridCol w:w="1209"/>
        <w:gridCol w:w="1559"/>
      </w:tblGrid>
      <w:tr w:rsidR="00494F61" w:rsidRPr="00E51554" w:rsidTr="006334CE">
        <w:trPr>
          <w:tblCellSpacing w:w="5" w:type="nil"/>
        </w:trPr>
        <w:tc>
          <w:tcPr>
            <w:tcW w:w="14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94F61" w:rsidRPr="00E5155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94F61" w:rsidRPr="00E5155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10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E5155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E5155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94F61" w:rsidRPr="00E5155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94F61" w:rsidRPr="00E5155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94F61" w:rsidRPr="00E5155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94F61" w:rsidRPr="00E51554" w:rsidTr="006334CE">
        <w:trPr>
          <w:tblCellSpacing w:w="5" w:type="nil"/>
        </w:trPr>
        <w:tc>
          <w:tcPr>
            <w:tcW w:w="149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E51554" w:rsidRDefault="00494F61" w:rsidP="00CD6C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E51554" w:rsidRDefault="00494F61" w:rsidP="00CD6C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E5155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E5155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E5155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E5155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E5155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E5155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E5155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E51554" w:rsidRDefault="00494F61" w:rsidP="00CD6C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E51554" w:rsidRDefault="00494F61" w:rsidP="00CD6C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E51554" w:rsidRDefault="00494F61" w:rsidP="00CD6C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F84" w:rsidRPr="00E51554" w:rsidTr="006334CE">
        <w:trPr>
          <w:tblCellSpacing w:w="5" w:type="nil"/>
        </w:trPr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0F84" w:rsidRPr="00E51554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Биджиева Л.А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0F84" w:rsidRPr="00E51554" w:rsidRDefault="00EA7A03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ачальник</w:t>
            </w:r>
            <w:r w:rsidR="00300F84" w:rsidRPr="00E51554">
              <w:rPr>
                <w:rFonts w:ascii="Times New Roman" w:hAnsi="Times New Roman"/>
                <w:sz w:val="20"/>
                <w:szCs w:val="20"/>
              </w:rPr>
              <w:t xml:space="preserve"> бюджетного отдела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0F84" w:rsidRPr="00E51554" w:rsidRDefault="00EA7A03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00F84" w:rsidRPr="00E51554" w:rsidRDefault="00EA7A03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00F84" w:rsidRPr="00E51554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земельный участок для ведения садоводства</w:t>
            </w:r>
          </w:p>
          <w:p w:rsidR="00300F84" w:rsidRPr="00E51554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земельный участок для ведения садоводства</w:t>
            </w:r>
          </w:p>
          <w:p w:rsidR="00300F84" w:rsidRPr="00E51554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садовый доми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0F84" w:rsidRPr="00E51554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00F84" w:rsidRPr="00E51554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00F84" w:rsidRPr="00E51554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00F84" w:rsidRPr="00E51554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0F84" w:rsidRPr="00E51554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0F84" w:rsidRPr="00E51554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0F84" w:rsidRPr="00E51554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00F84" w:rsidRPr="00E51554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0F84" w:rsidRPr="00E51554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0F84" w:rsidRPr="00E51554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0F84" w:rsidRPr="00E51554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0F84" w:rsidRPr="00E51554" w:rsidRDefault="00300F84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115,2</w:t>
            </w:r>
          </w:p>
          <w:p w:rsidR="00300F84" w:rsidRPr="00E51554" w:rsidRDefault="00300F84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61,3</w:t>
            </w:r>
          </w:p>
          <w:p w:rsidR="00300F84" w:rsidRPr="00E51554" w:rsidRDefault="00300F84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300F84" w:rsidRPr="00E51554" w:rsidRDefault="00300F84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F84" w:rsidRPr="00E51554" w:rsidRDefault="00300F84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F84" w:rsidRPr="00E51554" w:rsidRDefault="00300F84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F84" w:rsidRPr="00E51554" w:rsidRDefault="00300F84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300F84" w:rsidRPr="00E51554" w:rsidRDefault="00300F84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F84" w:rsidRPr="00E51554" w:rsidRDefault="00300F84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F84" w:rsidRPr="00E51554" w:rsidRDefault="00300F84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F84" w:rsidRPr="00E51554" w:rsidRDefault="00300F84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0F84" w:rsidRPr="00E51554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0F84" w:rsidRPr="00E51554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0F84" w:rsidRPr="00E51554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0F84" w:rsidRPr="00E51554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0F84" w:rsidRPr="00E51554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0F84" w:rsidRPr="00E51554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0F84" w:rsidRPr="00E51554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0F84" w:rsidRPr="00E51554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0F84" w:rsidRPr="00E51554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0F84" w:rsidRPr="00E51554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0F84" w:rsidRPr="00E51554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0F84" w:rsidRPr="00E51554" w:rsidRDefault="00EA7A03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0F84" w:rsidRPr="00E51554" w:rsidRDefault="00EA7A03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0F84" w:rsidRPr="00E51554" w:rsidRDefault="00EA7A03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0F84" w:rsidRPr="00E51554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1554">
              <w:rPr>
                <w:rFonts w:ascii="Times New Roman" w:hAnsi="Times New Roman"/>
                <w:sz w:val="20"/>
                <w:szCs w:val="20"/>
                <w:lang w:val="en-US"/>
              </w:rPr>
              <w:t>AUDI A6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0F84" w:rsidRPr="00E51554" w:rsidRDefault="008111A7" w:rsidP="002E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5578,0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0F84" w:rsidRPr="00E51554" w:rsidRDefault="00EA7A03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48AF" w:rsidRPr="00E51554" w:rsidTr="006334CE">
        <w:trPr>
          <w:tblCellSpacing w:w="5" w:type="nil"/>
        </w:trPr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E51554" w:rsidRDefault="007148AF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1554">
              <w:rPr>
                <w:rFonts w:ascii="Times New Roman" w:hAnsi="Times New Roman"/>
                <w:sz w:val="20"/>
                <w:szCs w:val="20"/>
              </w:rPr>
              <w:t>Боташев</w:t>
            </w:r>
            <w:proofErr w:type="spellEnd"/>
            <w:r w:rsidRPr="00E51554">
              <w:rPr>
                <w:rFonts w:ascii="Times New Roman" w:hAnsi="Times New Roman"/>
                <w:sz w:val="20"/>
                <w:szCs w:val="20"/>
              </w:rPr>
              <w:t xml:space="preserve"> Р.К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E51554" w:rsidRDefault="007148AF" w:rsidP="00633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  <w:r w:rsidR="006334CE" w:rsidRPr="00E51554">
              <w:rPr>
                <w:rFonts w:ascii="Times New Roman" w:hAnsi="Times New Roman"/>
                <w:sz w:val="20"/>
                <w:szCs w:val="20"/>
              </w:rPr>
              <w:t>информационных технологий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E51554" w:rsidRDefault="00EA7A03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0115A" w:rsidRPr="00E51554" w:rsidRDefault="00EA7A03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E51554" w:rsidRDefault="00BA20C7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о</w:t>
            </w:r>
            <w:r w:rsidR="007754D9" w:rsidRPr="00E51554">
              <w:rPr>
                <w:rFonts w:ascii="Times New Roman" w:hAnsi="Times New Roman"/>
                <w:sz w:val="20"/>
                <w:szCs w:val="20"/>
              </w:rPr>
              <w:t>бщая с</w:t>
            </w:r>
            <w:r w:rsidR="007148AF" w:rsidRPr="00E51554">
              <w:rPr>
                <w:rFonts w:ascii="Times New Roman" w:hAnsi="Times New Roman"/>
                <w:sz w:val="20"/>
                <w:szCs w:val="20"/>
              </w:rPr>
              <w:t>овместная</w:t>
            </w:r>
          </w:p>
          <w:p w:rsidR="00E0115A" w:rsidRPr="00E51554" w:rsidRDefault="00BA20C7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о</w:t>
            </w:r>
            <w:r w:rsidR="007754D9" w:rsidRPr="00E51554">
              <w:rPr>
                <w:rFonts w:ascii="Times New Roman" w:hAnsi="Times New Roman"/>
                <w:sz w:val="20"/>
                <w:szCs w:val="20"/>
              </w:rPr>
              <w:t xml:space="preserve">бщая </w:t>
            </w:r>
            <w:r w:rsidR="00E0115A" w:rsidRPr="00E51554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115A" w:rsidRPr="00E51554" w:rsidRDefault="007148AF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59,8</w:t>
            </w:r>
          </w:p>
          <w:p w:rsidR="007148AF" w:rsidRPr="00E51554" w:rsidRDefault="00E0115A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E51554" w:rsidRDefault="007148AF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115A" w:rsidRPr="00E51554" w:rsidRDefault="00E0115A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E51554" w:rsidRDefault="00EA7A03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E51554" w:rsidRDefault="00EA7A03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E51554" w:rsidRDefault="00EA7A03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E51554" w:rsidRDefault="00E0115A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E51554"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 w:rsidRPr="00E515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1554">
              <w:rPr>
                <w:rFonts w:ascii="Times New Roman" w:hAnsi="Times New Roman"/>
                <w:sz w:val="20"/>
                <w:szCs w:val="20"/>
                <w:lang w:val="en-US"/>
              </w:rPr>
              <w:t>Qashqai</w:t>
            </w:r>
            <w:proofErr w:type="spellEnd"/>
            <w:r w:rsidRPr="00E5155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.6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E51554" w:rsidRDefault="00A9077C" w:rsidP="00645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7</w:t>
            </w:r>
            <w:r w:rsidR="0064599E">
              <w:rPr>
                <w:rFonts w:ascii="Times New Roman" w:hAnsi="Times New Roman"/>
                <w:sz w:val="20"/>
                <w:szCs w:val="20"/>
              </w:rPr>
              <w:t>78807</w:t>
            </w:r>
            <w:r w:rsidRPr="00E5155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E51554" w:rsidRDefault="00EA7A03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48AF" w:rsidRPr="00E51554" w:rsidTr="006334CE">
        <w:trPr>
          <w:tblCellSpacing w:w="5" w:type="nil"/>
        </w:trPr>
        <w:tc>
          <w:tcPr>
            <w:tcW w:w="149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48AF" w:rsidRPr="00E51554" w:rsidRDefault="007148AF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48AF" w:rsidRPr="00E51554" w:rsidRDefault="007148AF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E51554" w:rsidRDefault="00EA7A03" w:rsidP="00633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197E" w:rsidRPr="00E51554" w:rsidRDefault="00EA7A03" w:rsidP="00633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E3197E" w:rsidRPr="00E515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48AF" w:rsidRPr="00E51554" w:rsidRDefault="00BA20C7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о</w:t>
            </w:r>
            <w:r w:rsidR="007754D9" w:rsidRPr="00E51554">
              <w:rPr>
                <w:rFonts w:ascii="Times New Roman" w:hAnsi="Times New Roman"/>
                <w:sz w:val="20"/>
                <w:szCs w:val="20"/>
              </w:rPr>
              <w:t>бщая с</w:t>
            </w:r>
            <w:r w:rsidR="007148AF" w:rsidRPr="00E51554">
              <w:rPr>
                <w:rFonts w:ascii="Times New Roman" w:hAnsi="Times New Roman"/>
                <w:sz w:val="20"/>
                <w:szCs w:val="20"/>
              </w:rPr>
              <w:t>овместная</w:t>
            </w:r>
          </w:p>
          <w:p w:rsidR="00E3197E" w:rsidRPr="00E51554" w:rsidRDefault="00BA20C7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о</w:t>
            </w:r>
            <w:r w:rsidR="007754D9" w:rsidRPr="00E51554">
              <w:rPr>
                <w:rFonts w:ascii="Times New Roman" w:hAnsi="Times New Roman"/>
                <w:sz w:val="20"/>
                <w:szCs w:val="20"/>
              </w:rPr>
              <w:t xml:space="preserve">бщая </w:t>
            </w:r>
            <w:r w:rsidR="00E3197E" w:rsidRPr="00E51554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E51554" w:rsidRDefault="00E3197E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59,8</w:t>
            </w:r>
          </w:p>
          <w:p w:rsidR="00E3197E" w:rsidRPr="00E51554" w:rsidRDefault="00E3197E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E51554" w:rsidRDefault="007148AF" w:rsidP="0077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197E" w:rsidRPr="00E51554" w:rsidRDefault="00E3197E" w:rsidP="0077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E51554" w:rsidRDefault="00EA7A03" w:rsidP="00B56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E51554" w:rsidRDefault="00EA7A03" w:rsidP="0077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E51554" w:rsidRDefault="00EA7A03" w:rsidP="0077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E51554" w:rsidRDefault="00EA7A03" w:rsidP="00E3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E51554" w:rsidRDefault="00A9077C" w:rsidP="002E3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5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E51554" w:rsidRDefault="00EA7A03" w:rsidP="0077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48AF" w:rsidRPr="00E51554" w:rsidTr="0064599E">
        <w:trPr>
          <w:trHeight w:val="1507"/>
          <w:tblCellSpacing w:w="5" w:type="nil"/>
        </w:trPr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E51554" w:rsidRDefault="007148AF" w:rsidP="00CA18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Говорков А.В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E51554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ачальник</w:t>
            </w:r>
            <w:r w:rsidR="007148AF" w:rsidRPr="00E51554">
              <w:rPr>
                <w:rFonts w:ascii="Times New Roman" w:hAnsi="Times New Roman"/>
                <w:sz w:val="20"/>
                <w:szCs w:val="20"/>
              </w:rPr>
              <w:t xml:space="preserve"> отдела защиты информации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E51554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7148AF" w:rsidRPr="00E51554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  <w:r w:rsidR="00420B7E" w:rsidRPr="00E515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5D5F" w:rsidRPr="00E51554">
              <w:rPr>
                <w:rFonts w:ascii="Times New Roman" w:hAnsi="Times New Roman"/>
                <w:sz w:val="20"/>
                <w:szCs w:val="20"/>
              </w:rPr>
              <w:t xml:space="preserve">под жилую индивидуальную застройку </w:t>
            </w:r>
            <w:r w:rsidRPr="00E515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0B7E" w:rsidRPr="00E51554" w:rsidRDefault="00E3197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="00420B7E" w:rsidRPr="00E515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20B7E" w:rsidRPr="00E51554" w:rsidRDefault="00420B7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5D5F" w:rsidRPr="00E51554" w:rsidRDefault="00705D5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5D5F" w:rsidRPr="00E51554" w:rsidRDefault="00705D5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5D5F" w:rsidRPr="00E51554" w:rsidRDefault="00705D5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48AF" w:rsidRPr="00E51554" w:rsidRDefault="00420B7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0B7E" w:rsidRPr="00E51554" w:rsidRDefault="007148AF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5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8</w:t>
            </w:r>
          </w:p>
          <w:p w:rsidR="00420B7E" w:rsidRPr="00E51554" w:rsidRDefault="00420B7E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05D5F" w:rsidRPr="00E51554" w:rsidRDefault="00705D5F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5D5F" w:rsidRPr="00E51554" w:rsidRDefault="00705D5F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5D5F" w:rsidRPr="00E51554" w:rsidRDefault="00705D5F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48AF" w:rsidRPr="00E51554" w:rsidRDefault="00420B7E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0B7E" w:rsidRPr="00E5155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="00420B7E" w:rsidRPr="00E515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20B7E" w:rsidRPr="00E51554" w:rsidRDefault="00420B7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5D5F" w:rsidRPr="00E51554" w:rsidRDefault="00705D5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5D5F" w:rsidRPr="00E51554" w:rsidRDefault="00705D5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5D5F" w:rsidRPr="00E51554" w:rsidRDefault="00705D5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48AF" w:rsidRPr="00E51554" w:rsidRDefault="00420B7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E51554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5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</w:t>
            </w:r>
            <w:r w:rsidR="00E3197E" w:rsidRPr="00E515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</w:t>
            </w:r>
          </w:p>
          <w:p w:rsidR="00300F84" w:rsidRPr="00E51554" w:rsidRDefault="00300F8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00F84" w:rsidRPr="00E51554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5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</w:t>
            </w:r>
            <w:r w:rsidR="00300F84" w:rsidRPr="00E515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ок</w:t>
            </w:r>
          </w:p>
          <w:p w:rsidR="00EA7A03" w:rsidRPr="00E51554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E51554" w:rsidRDefault="00E3197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8</w:t>
            </w:r>
            <w:r w:rsidR="007148AF" w:rsidRPr="00E51554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300F84" w:rsidRPr="00E51554" w:rsidRDefault="00300F8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F84" w:rsidRPr="00E51554" w:rsidRDefault="0064599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E5155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0F84" w:rsidRPr="00E51554" w:rsidRDefault="00300F8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0F84" w:rsidRPr="00E51554" w:rsidRDefault="00300F8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E51554" w:rsidRDefault="007148AF" w:rsidP="00CA18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 xml:space="preserve">Опель </w:t>
            </w:r>
            <w:proofErr w:type="spellStart"/>
            <w:r w:rsidRPr="00E51554">
              <w:rPr>
                <w:rFonts w:ascii="Times New Roman" w:hAnsi="Times New Roman"/>
                <w:sz w:val="20"/>
                <w:szCs w:val="20"/>
              </w:rPr>
              <w:t>Антара</w:t>
            </w:r>
            <w:proofErr w:type="spellEnd"/>
          </w:p>
          <w:p w:rsidR="007148AF" w:rsidRPr="00E5155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E51554" w:rsidRDefault="0064599E" w:rsidP="002E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4929,1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E51554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53135" w:rsidRPr="00E51554" w:rsidTr="006334CE">
        <w:trPr>
          <w:trHeight w:val="378"/>
          <w:tblCellSpacing w:w="5" w:type="nil"/>
        </w:trPr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135" w:rsidRPr="00E51554" w:rsidRDefault="00F53135" w:rsidP="00F53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1554">
              <w:rPr>
                <w:rFonts w:ascii="Times New Roman" w:hAnsi="Times New Roman"/>
                <w:sz w:val="20"/>
                <w:szCs w:val="20"/>
              </w:rPr>
              <w:t>Мурзаев</w:t>
            </w:r>
            <w:proofErr w:type="spellEnd"/>
            <w:r w:rsidRPr="00E51554">
              <w:rPr>
                <w:rFonts w:ascii="Times New Roman" w:hAnsi="Times New Roman"/>
                <w:sz w:val="20"/>
                <w:szCs w:val="20"/>
              </w:rPr>
              <w:t xml:space="preserve"> А.Г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135" w:rsidRPr="00E51554" w:rsidRDefault="00EA7A03" w:rsidP="00F53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ачальник</w:t>
            </w:r>
            <w:r w:rsidR="00F53135" w:rsidRPr="00E51554">
              <w:rPr>
                <w:rFonts w:ascii="Times New Roman" w:hAnsi="Times New Roman"/>
                <w:sz w:val="20"/>
                <w:szCs w:val="20"/>
              </w:rPr>
              <w:t xml:space="preserve"> АХО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135" w:rsidRPr="00E51554" w:rsidRDefault="0064599E" w:rsidP="00F53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ес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135" w:rsidRPr="00E51554" w:rsidRDefault="0064599E" w:rsidP="00F53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64599E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64599E">
              <w:rPr>
                <w:rFonts w:ascii="Times New Roman" w:hAnsi="Times New Roman"/>
                <w:sz w:val="20"/>
                <w:szCs w:val="20"/>
                <w:vertAlign w:val="subscript"/>
              </w:rPr>
              <w:t>2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135" w:rsidRPr="00E51554" w:rsidRDefault="0064599E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135" w:rsidRPr="00E51554" w:rsidRDefault="00EA7A03" w:rsidP="00F53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135" w:rsidRPr="00E51554" w:rsidRDefault="00EA7A03" w:rsidP="00F53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135" w:rsidRPr="00E51554" w:rsidRDefault="00F53135" w:rsidP="00F53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91,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135" w:rsidRPr="00E51554" w:rsidRDefault="00F53135" w:rsidP="00F53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135" w:rsidRPr="00E51554" w:rsidRDefault="00F53135" w:rsidP="00F53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УАЗ 3909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135" w:rsidRPr="00E51554" w:rsidRDefault="0064599E" w:rsidP="002E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681,6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135" w:rsidRPr="00E51554" w:rsidRDefault="00EA7A03" w:rsidP="00F53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334CE" w:rsidRPr="00E51554" w:rsidTr="006334CE">
        <w:trPr>
          <w:tblCellSpacing w:w="5" w:type="nil"/>
        </w:trPr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E51554" w:rsidRDefault="006334CE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Бердиева Т.И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E51554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з</w:t>
            </w:r>
            <w:r w:rsidR="006334CE" w:rsidRPr="00E51554">
              <w:rPr>
                <w:rFonts w:ascii="Times New Roman" w:hAnsi="Times New Roman"/>
                <w:sz w:val="20"/>
                <w:szCs w:val="20"/>
              </w:rPr>
              <w:t>аместитель начальника отдела казначейства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E51554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E51554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E51554" w:rsidRDefault="00EA7A03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E51554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E51554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жилой</w:t>
            </w:r>
            <w:r w:rsidR="006334CE" w:rsidRPr="00E51554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  <w:p w:rsidR="006334CE" w:rsidRPr="00E51554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6334CE" w:rsidRPr="00E51554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EA7A03" w:rsidRPr="00E51554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E51554" w:rsidRDefault="006334CE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152,9</w:t>
            </w:r>
          </w:p>
          <w:p w:rsidR="006334CE" w:rsidRPr="00E51554" w:rsidRDefault="006334CE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402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E51554" w:rsidRDefault="006334CE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34CE" w:rsidRPr="00E51554" w:rsidRDefault="006334CE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E51554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E51554" w:rsidRDefault="0064599E" w:rsidP="002E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579,1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E51554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EA7A03" w:rsidRPr="00E51554" w:rsidRDefault="00EA7A03">
      <w:r w:rsidRPr="00E51554">
        <w:br w:type="page"/>
      </w:r>
    </w:p>
    <w:tbl>
      <w:tblPr>
        <w:tblW w:w="1566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91"/>
        <w:gridCol w:w="1768"/>
        <w:gridCol w:w="1561"/>
        <w:gridCol w:w="1701"/>
        <w:gridCol w:w="993"/>
        <w:gridCol w:w="850"/>
        <w:gridCol w:w="1134"/>
        <w:gridCol w:w="992"/>
        <w:gridCol w:w="851"/>
        <w:gridCol w:w="1559"/>
        <w:gridCol w:w="1209"/>
        <w:gridCol w:w="1559"/>
      </w:tblGrid>
      <w:tr w:rsidR="006334CE" w:rsidRPr="00E51554" w:rsidTr="00B119BA">
        <w:trPr>
          <w:tblCellSpacing w:w="5" w:type="nil"/>
        </w:trPr>
        <w:tc>
          <w:tcPr>
            <w:tcW w:w="14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334CE" w:rsidRPr="00E51554" w:rsidRDefault="006334CE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7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334CE" w:rsidRPr="00E51554" w:rsidRDefault="006334CE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10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E51554" w:rsidRDefault="006334CE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E51554" w:rsidRDefault="006334CE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334CE" w:rsidRPr="00E51554" w:rsidRDefault="006334CE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334CE" w:rsidRPr="00E51554" w:rsidRDefault="006334CE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334CE" w:rsidRPr="00E51554" w:rsidRDefault="006334CE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334CE" w:rsidRPr="00E51554" w:rsidTr="00B119BA">
        <w:trPr>
          <w:tblCellSpacing w:w="5" w:type="nil"/>
        </w:trPr>
        <w:tc>
          <w:tcPr>
            <w:tcW w:w="149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E51554" w:rsidRDefault="006334CE" w:rsidP="00B119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E51554" w:rsidRDefault="006334CE" w:rsidP="00B119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E51554" w:rsidRDefault="006334CE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E51554" w:rsidRDefault="006334CE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E51554" w:rsidRDefault="006334CE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E51554" w:rsidRDefault="006334CE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E51554" w:rsidRDefault="006334CE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E51554" w:rsidRDefault="006334CE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E51554" w:rsidRDefault="006334CE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E51554" w:rsidRDefault="006334CE" w:rsidP="00B119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E51554" w:rsidRDefault="006334CE" w:rsidP="00B119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E51554" w:rsidRDefault="006334CE" w:rsidP="00B119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8AF" w:rsidRPr="00E51554" w:rsidTr="006334CE">
        <w:trPr>
          <w:tblCellSpacing w:w="5" w:type="nil"/>
        </w:trPr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E5155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Фёдорова В.В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E51554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ачальник</w:t>
            </w:r>
            <w:r w:rsidR="007148AF" w:rsidRPr="00E51554">
              <w:rPr>
                <w:rFonts w:ascii="Times New Roman" w:hAnsi="Times New Roman"/>
                <w:sz w:val="20"/>
                <w:szCs w:val="20"/>
              </w:rPr>
              <w:t xml:space="preserve"> отдела кадров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E51554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7148AF" w:rsidRPr="00E515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334CE" w:rsidRPr="00E51554" w:rsidRDefault="006334C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48AF" w:rsidRPr="00E51554" w:rsidRDefault="00BA20C7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г</w:t>
            </w:r>
            <w:r w:rsidR="007148AF" w:rsidRPr="00E51554">
              <w:rPr>
                <w:rFonts w:ascii="Times New Roman" w:hAnsi="Times New Roman"/>
                <w:sz w:val="20"/>
                <w:szCs w:val="20"/>
              </w:rPr>
              <w:t>араж</w:t>
            </w:r>
          </w:p>
          <w:p w:rsidR="007148AF" w:rsidRPr="00E51554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7148AF" w:rsidRPr="00E51554">
              <w:rPr>
                <w:rFonts w:ascii="Times New Roman" w:hAnsi="Times New Roman"/>
                <w:sz w:val="20"/>
                <w:szCs w:val="20"/>
              </w:rPr>
              <w:t xml:space="preserve"> участок под гаражо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E51554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7148AF" w:rsidRPr="00E515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48AF" w:rsidRPr="00E51554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="007148AF" w:rsidRPr="00E51554">
              <w:rPr>
                <w:rFonts w:ascii="Times New Roman" w:hAnsi="Times New Roman"/>
                <w:sz w:val="20"/>
                <w:szCs w:val="20"/>
              </w:rPr>
              <w:t>/</w:t>
            </w:r>
            <w:r w:rsidR="007148AF" w:rsidRPr="00E51554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="007148AF" w:rsidRPr="00E51554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45071B" w:rsidRPr="00E51554" w:rsidRDefault="0045071B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 xml:space="preserve">общая долевая  </w:t>
            </w:r>
            <w:r w:rsidRPr="00E51554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51554">
              <w:rPr>
                <w:rFonts w:ascii="Times New Roman" w:hAnsi="Times New Roman"/>
                <w:sz w:val="20"/>
                <w:szCs w:val="20"/>
              </w:rPr>
              <w:t>/</w:t>
            </w:r>
            <w:r w:rsidRPr="00E51554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</w:p>
          <w:p w:rsidR="007148AF" w:rsidRPr="00E5155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7148AF" w:rsidRPr="00E5155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7148AF" w:rsidRPr="00E5155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E5155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46,1</w:t>
            </w:r>
          </w:p>
          <w:p w:rsidR="006334CE" w:rsidRPr="00E51554" w:rsidRDefault="0045071B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46,1</w:t>
            </w:r>
          </w:p>
          <w:p w:rsidR="007148AF" w:rsidRPr="00E5155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25,7</w:t>
            </w:r>
          </w:p>
          <w:p w:rsidR="007148AF" w:rsidRPr="00E5155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28</w:t>
            </w:r>
            <w:r w:rsidR="00640434" w:rsidRPr="00E5155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E5155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34CE" w:rsidRPr="00E51554" w:rsidRDefault="0045071B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48AF" w:rsidRPr="00E5155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48AF" w:rsidRPr="00E5155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E51554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E51554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E51554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E51554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E51554" w:rsidRDefault="0064599E" w:rsidP="002E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415,2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E51554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48AF" w:rsidRPr="00E51554" w:rsidTr="006334CE">
        <w:trPr>
          <w:trHeight w:val="532"/>
          <w:tblCellSpacing w:w="5" w:type="nil"/>
        </w:trPr>
        <w:tc>
          <w:tcPr>
            <w:tcW w:w="149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E5155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E5155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Default="0064599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EA7A03" w:rsidRPr="00E51554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64599E" w:rsidRPr="00E51554" w:rsidRDefault="0064599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599E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640434" w:rsidRPr="00E515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0434" w:rsidRPr="00E51554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="00640434" w:rsidRPr="00E51554">
              <w:rPr>
                <w:rFonts w:ascii="Times New Roman" w:hAnsi="Times New Roman"/>
                <w:sz w:val="20"/>
                <w:szCs w:val="20"/>
              </w:rPr>
              <w:t>/</w:t>
            </w:r>
            <w:r w:rsidR="00640434" w:rsidRPr="00E51554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</w:p>
          <w:p w:rsidR="007148AF" w:rsidRPr="00E51554" w:rsidRDefault="0064599E" w:rsidP="0064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 xml:space="preserve">общая долевая  </w:t>
            </w:r>
            <w:r w:rsidRPr="00E51554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51554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E5155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148AF" w:rsidRPr="00E51554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46,1</w:t>
            </w:r>
          </w:p>
          <w:p w:rsidR="0064599E" w:rsidRPr="00E51554" w:rsidRDefault="0064599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599E" w:rsidRPr="00E51554" w:rsidRDefault="0064599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E51554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E51554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E51554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E5155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ГАЗ «Волга 3102»</w:t>
            </w: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E51554" w:rsidRDefault="0064599E" w:rsidP="002E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089,98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E51554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5071B" w:rsidRPr="00E51554" w:rsidTr="006334CE">
        <w:trPr>
          <w:tblCellSpacing w:w="5" w:type="nil"/>
        </w:trPr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E51554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Палагин С. В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E51554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ИТ 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E51554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E51554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 xml:space="preserve"> совместна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E51554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E51554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E51554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E51554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E51554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5071B" w:rsidRPr="00E51554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E51554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E51554" w:rsidRDefault="0064599E" w:rsidP="002E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306,4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E51554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5071B" w:rsidRPr="00E51554" w:rsidTr="006334CE">
        <w:trPr>
          <w:tblCellSpacing w:w="5" w:type="nil"/>
        </w:trPr>
        <w:tc>
          <w:tcPr>
            <w:tcW w:w="14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E51554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E51554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E51554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5071B" w:rsidRPr="00E51554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E51554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E51554" w:rsidRDefault="0045071B" w:rsidP="00BA2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62</w:t>
            </w:r>
            <w:r w:rsidR="00BA20C7" w:rsidRPr="00E51554">
              <w:rPr>
                <w:rFonts w:ascii="Times New Roman" w:hAnsi="Times New Roman"/>
                <w:sz w:val="20"/>
                <w:szCs w:val="20"/>
              </w:rPr>
              <w:t>,</w:t>
            </w:r>
            <w:r w:rsidRPr="00E515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E51554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E51554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5071B" w:rsidRPr="00E51554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E51554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87,1</w:t>
            </w:r>
          </w:p>
          <w:p w:rsidR="0045071B" w:rsidRPr="00E51554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450</w:t>
            </w:r>
          </w:p>
          <w:p w:rsidR="0045071B" w:rsidRPr="00E51554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E51554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5071B" w:rsidRPr="00E51554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E51554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E51554" w:rsidRDefault="0064599E" w:rsidP="002E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064,62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E51554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863A1" w:rsidRPr="00E51554" w:rsidTr="006334CE">
        <w:trPr>
          <w:tblCellSpacing w:w="5" w:type="nil"/>
        </w:trPr>
        <w:tc>
          <w:tcPr>
            <w:tcW w:w="14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E51554" w:rsidRDefault="00DD603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E5155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E51554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E51554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E51554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E51554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E51554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D603A" w:rsidRPr="00E51554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жилой</w:t>
            </w:r>
            <w:r w:rsidR="00DD603A" w:rsidRPr="00E51554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  <w:p w:rsidR="006334CE" w:rsidRPr="00E51554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6334CE" w:rsidRPr="00E51554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E5155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62</w:t>
            </w:r>
            <w:r w:rsidR="00DD603A" w:rsidRPr="00E51554">
              <w:rPr>
                <w:rFonts w:ascii="Times New Roman" w:hAnsi="Times New Roman"/>
                <w:sz w:val="20"/>
                <w:szCs w:val="20"/>
              </w:rPr>
              <w:t>,</w:t>
            </w:r>
            <w:r w:rsidRPr="00E5155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D603A" w:rsidRPr="00E51554" w:rsidRDefault="00DD603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87,1</w:t>
            </w:r>
          </w:p>
          <w:p w:rsidR="006334CE" w:rsidRPr="00E51554" w:rsidRDefault="006334C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E5155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63A1" w:rsidRPr="00E51554" w:rsidRDefault="00DD603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34CE" w:rsidRPr="00E51554" w:rsidRDefault="006334C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E51554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E51554" w:rsidRDefault="00EA7A03" w:rsidP="002E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E51554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863A1" w:rsidRPr="00E51554" w:rsidTr="006334CE">
        <w:trPr>
          <w:trHeight w:val="559"/>
          <w:tblCellSpacing w:w="5" w:type="nil"/>
        </w:trPr>
        <w:tc>
          <w:tcPr>
            <w:tcW w:w="149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E51554" w:rsidRDefault="00DD603A" w:rsidP="00CA18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E5155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E51554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E51554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E51554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E51554" w:rsidRDefault="00EA7A03" w:rsidP="00CA18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E51554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D603A" w:rsidRPr="00E51554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жилой</w:t>
            </w:r>
            <w:r w:rsidR="00DD603A" w:rsidRPr="00E51554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  <w:p w:rsidR="006334CE" w:rsidRPr="00E51554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6334CE" w:rsidRPr="00E51554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E51554" w:rsidRDefault="003863A1" w:rsidP="00DD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62</w:t>
            </w:r>
            <w:r w:rsidR="00DD603A" w:rsidRPr="00E51554">
              <w:rPr>
                <w:rFonts w:ascii="Times New Roman" w:hAnsi="Times New Roman"/>
                <w:sz w:val="20"/>
                <w:szCs w:val="20"/>
              </w:rPr>
              <w:t>,</w:t>
            </w:r>
            <w:r w:rsidRPr="00E5155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D603A" w:rsidRPr="00E51554" w:rsidRDefault="00DD603A" w:rsidP="00DD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87,1</w:t>
            </w:r>
          </w:p>
          <w:p w:rsidR="006334CE" w:rsidRPr="00E51554" w:rsidRDefault="006334CE" w:rsidP="00DD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E5155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63A1" w:rsidRPr="00E51554" w:rsidRDefault="00DD603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34CE" w:rsidRPr="00E51554" w:rsidRDefault="006334C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E51554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E51554" w:rsidRDefault="00EA7A03" w:rsidP="002E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E51554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3563" w:rsidRPr="00E51554" w:rsidTr="00A9077C">
        <w:trPr>
          <w:trHeight w:val="553"/>
          <w:tblCellSpacing w:w="5" w:type="nil"/>
        </w:trPr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E51554" w:rsidRDefault="00A9077C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1554">
              <w:rPr>
                <w:rFonts w:ascii="Times New Roman" w:hAnsi="Times New Roman" w:cs="Times New Roman"/>
                <w:sz w:val="20"/>
                <w:szCs w:val="20"/>
              </w:rPr>
              <w:t>Таушунаева</w:t>
            </w:r>
            <w:proofErr w:type="spellEnd"/>
            <w:r w:rsidR="00493563" w:rsidRPr="00E51554">
              <w:rPr>
                <w:rFonts w:ascii="Times New Roman" w:hAnsi="Times New Roman" w:cs="Times New Roman"/>
                <w:sz w:val="20"/>
                <w:szCs w:val="20"/>
              </w:rPr>
              <w:t xml:space="preserve">  А.Х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E51554" w:rsidRDefault="0045071B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155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93563" w:rsidRPr="00E51554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 отдела казначейства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E51554" w:rsidRDefault="00EA7A0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93563" w:rsidRPr="00E51554" w:rsidRDefault="00A9077C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9077C" w:rsidRPr="00E51554" w:rsidRDefault="00A9077C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563" w:rsidRPr="00E51554" w:rsidRDefault="00EA7A0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493563" w:rsidRPr="00E51554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E5155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493563" w:rsidRPr="00E51554" w:rsidRDefault="00A9077C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9077C" w:rsidRPr="00E51554" w:rsidRDefault="00A9077C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563" w:rsidRPr="00E5155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E51554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47,3</w:t>
            </w:r>
          </w:p>
          <w:p w:rsidR="00493563" w:rsidRPr="00E51554" w:rsidRDefault="00A9077C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45,0</w:t>
            </w:r>
          </w:p>
          <w:p w:rsidR="00A9077C" w:rsidRPr="00E51554" w:rsidRDefault="00A9077C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3563" w:rsidRPr="00E51554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E5155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3563" w:rsidRPr="00E51554" w:rsidRDefault="00A9077C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077C" w:rsidRPr="00E51554" w:rsidRDefault="00A9077C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563" w:rsidRPr="00E5155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E51554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93563" w:rsidRPr="00E51554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93563" w:rsidRPr="00E51554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E51554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24,2</w:t>
            </w:r>
          </w:p>
          <w:p w:rsidR="00493563" w:rsidRPr="00E51554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3563" w:rsidRPr="00E51554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104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E51554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3563" w:rsidRPr="00E51554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93563" w:rsidRPr="00E51554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E51554" w:rsidRDefault="006334CE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1554">
              <w:rPr>
                <w:rFonts w:ascii="Times New Roman" w:hAnsi="Times New Roman" w:cs="Times New Roman"/>
                <w:sz w:val="20"/>
                <w:szCs w:val="20"/>
              </w:rPr>
              <w:t>ВАЗ 2115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E51554" w:rsidRDefault="0045146D" w:rsidP="002E3E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165,68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E51554" w:rsidRDefault="0045146D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енакопл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артира)</w:t>
            </w:r>
          </w:p>
        </w:tc>
      </w:tr>
      <w:tr w:rsidR="00493563" w:rsidRPr="00E51554" w:rsidTr="00A9077C">
        <w:trPr>
          <w:trHeight w:val="553"/>
          <w:tblCellSpacing w:w="5" w:type="nil"/>
        </w:trPr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E51554" w:rsidRDefault="00493563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1554">
              <w:rPr>
                <w:rFonts w:ascii="Times New Roman" w:hAnsi="Times New Roman" w:cs="Times New Roman"/>
                <w:sz w:val="20"/>
                <w:szCs w:val="20"/>
              </w:rPr>
              <w:t>Шарапатина</w:t>
            </w:r>
            <w:proofErr w:type="spellEnd"/>
            <w:r w:rsidRPr="00E51554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E51554" w:rsidRDefault="00705D5F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155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93563" w:rsidRPr="00E51554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 юридического отдела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E51554" w:rsidRDefault="00EA7A0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93563" w:rsidRPr="00E51554" w:rsidRDefault="00EA7A0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93563" w:rsidRPr="00E5155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земельный участок (пай) земельный участок (пай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E5155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493563" w:rsidRPr="00E5155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93563" w:rsidRPr="00E5155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E51554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51554">
              <w:rPr>
                <w:rFonts w:ascii="Times New Roman" w:hAnsi="Times New Roman"/>
                <w:sz w:val="20"/>
                <w:szCs w:val="20"/>
              </w:rPr>
              <w:t>/</w:t>
            </w:r>
            <w:r w:rsidRPr="00E51554">
              <w:rPr>
                <w:rFonts w:ascii="Times New Roman" w:hAnsi="Times New Roman"/>
                <w:sz w:val="20"/>
                <w:szCs w:val="20"/>
                <w:vertAlign w:val="subscript"/>
              </w:rPr>
              <w:t>5</w:t>
            </w:r>
          </w:p>
          <w:p w:rsidR="00640434" w:rsidRPr="00E51554" w:rsidRDefault="00640434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563" w:rsidRPr="00E5155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E51554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51554">
              <w:rPr>
                <w:rFonts w:ascii="Times New Roman" w:hAnsi="Times New Roman"/>
                <w:sz w:val="20"/>
                <w:szCs w:val="20"/>
              </w:rPr>
              <w:t>/</w:t>
            </w:r>
            <w:r w:rsidRPr="00E51554">
              <w:rPr>
                <w:rFonts w:ascii="Times New Roman" w:hAnsi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E5155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79,3</w:t>
            </w:r>
          </w:p>
          <w:p w:rsidR="00493563" w:rsidRPr="00E5155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69,3</w:t>
            </w:r>
          </w:p>
          <w:p w:rsidR="00493563" w:rsidRPr="00E5155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91010</w:t>
            </w:r>
          </w:p>
          <w:p w:rsidR="00640434" w:rsidRPr="00E51554" w:rsidRDefault="00640434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3563" w:rsidRPr="00E5155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123885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E5155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3563" w:rsidRPr="00E5155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3563" w:rsidRPr="00E5155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0434" w:rsidRPr="00E51554" w:rsidRDefault="00640434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563" w:rsidRPr="00E5155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E51554" w:rsidRDefault="00EA7A0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E51554" w:rsidRDefault="00EA7A0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E51554" w:rsidRDefault="00EA7A0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E51554" w:rsidRDefault="00EA7A03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15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E51554" w:rsidRDefault="0045146D" w:rsidP="002E3E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995,9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E51554" w:rsidRDefault="00EA7A03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15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A9077C" w:rsidRPr="00E51554" w:rsidRDefault="00A9077C"/>
    <w:p w:rsidR="00A9077C" w:rsidRPr="00E51554" w:rsidRDefault="00A9077C"/>
    <w:tbl>
      <w:tblPr>
        <w:tblW w:w="1566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91"/>
        <w:gridCol w:w="1768"/>
        <w:gridCol w:w="1561"/>
        <w:gridCol w:w="1701"/>
        <w:gridCol w:w="993"/>
        <w:gridCol w:w="850"/>
        <w:gridCol w:w="1134"/>
        <w:gridCol w:w="992"/>
        <w:gridCol w:w="851"/>
        <w:gridCol w:w="1559"/>
        <w:gridCol w:w="1209"/>
        <w:gridCol w:w="1559"/>
      </w:tblGrid>
      <w:tr w:rsidR="00A275E1" w:rsidRPr="00E51554" w:rsidTr="003A3E8F">
        <w:trPr>
          <w:tblCellSpacing w:w="5" w:type="nil"/>
        </w:trPr>
        <w:tc>
          <w:tcPr>
            <w:tcW w:w="14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275E1" w:rsidRPr="00E51554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7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275E1" w:rsidRPr="00E51554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10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E51554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E51554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275E1" w:rsidRPr="00E51554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275E1" w:rsidRPr="00E51554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275E1" w:rsidRPr="00E51554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275E1" w:rsidRPr="00E51554" w:rsidTr="003A3E8F">
        <w:trPr>
          <w:tblCellSpacing w:w="5" w:type="nil"/>
        </w:trPr>
        <w:tc>
          <w:tcPr>
            <w:tcW w:w="149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E51554" w:rsidRDefault="00A275E1" w:rsidP="008E1D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E51554" w:rsidRDefault="00A275E1" w:rsidP="008E1D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E51554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E51554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E51554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E51554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E51554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E51554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E51554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E51554" w:rsidRDefault="00A275E1" w:rsidP="008E1D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E51554" w:rsidRDefault="00A275E1" w:rsidP="008E1D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E51554" w:rsidRDefault="00A275E1" w:rsidP="008E1D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E1E" w:rsidRPr="00E51554" w:rsidTr="003A3E8F">
        <w:trPr>
          <w:trHeight w:val="553"/>
          <w:tblCellSpacing w:w="5" w:type="nil"/>
        </w:trPr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E3E1E" w:rsidRPr="00E51554" w:rsidRDefault="002E3E1E" w:rsidP="002E3E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1554">
              <w:rPr>
                <w:rFonts w:ascii="Times New Roman" w:hAnsi="Times New Roman" w:cs="Times New Roman"/>
                <w:sz w:val="20"/>
                <w:szCs w:val="20"/>
              </w:rPr>
              <w:t>Салпагаров</w:t>
            </w:r>
            <w:proofErr w:type="spellEnd"/>
            <w:r w:rsidRPr="00E51554">
              <w:rPr>
                <w:rFonts w:ascii="Times New Roman" w:hAnsi="Times New Roman" w:cs="Times New Roman"/>
                <w:sz w:val="20"/>
                <w:szCs w:val="20"/>
              </w:rPr>
              <w:t xml:space="preserve"> Расул </w:t>
            </w:r>
            <w:proofErr w:type="spellStart"/>
            <w:proofErr w:type="gramStart"/>
            <w:r w:rsidRPr="00E51554">
              <w:rPr>
                <w:rFonts w:ascii="Times New Roman" w:hAnsi="Times New Roman" w:cs="Times New Roman"/>
                <w:sz w:val="20"/>
                <w:szCs w:val="20"/>
              </w:rPr>
              <w:t>Оли-Магометович</w:t>
            </w:r>
            <w:proofErr w:type="spellEnd"/>
            <w:proofErr w:type="gramEnd"/>
          </w:p>
          <w:p w:rsidR="002E3E1E" w:rsidRPr="00E51554" w:rsidRDefault="002E3E1E" w:rsidP="002E3E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E1E" w:rsidRPr="00E51554" w:rsidRDefault="002E3E1E" w:rsidP="002E3E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E3E1E" w:rsidRPr="00E51554" w:rsidRDefault="00705D5F" w:rsidP="002E3E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155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E3E1E" w:rsidRPr="00E51554">
              <w:rPr>
                <w:rFonts w:ascii="Times New Roman" w:hAnsi="Times New Roman" w:cs="Times New Roman"/>
                <w:sz w:val="20"/>
                <w:szCs w:val="20"/>
              </w:rPr>
              <w:t xml:space="preserve">уководитель группы капитального строительства и ремонта 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E3E1E" w:rsidRDefault="002E3E1E" w:rsidP="002E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 xml:space="preserve"> квартира </w:t>
            </w:r>
          </w:p>
          <w:p w:rsidR="0045146D" w:rsidRDefault="0045146D" w:rsidP="002E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5146D" w:rsidRPr="00E51554" w:rsidRDefault="0045146D" w:rsidP="002E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</w:t>
            </w:r>
            <w:r w:rsidR="00647E28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мо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E3E1E" w:rsidRDefault="002E3E1E" w:rsidP="002E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 xml:space="preserve">общая долевая  </w:t>
            </w:r>
            <w:r w:rsidRPr="00E51554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  <w:r w:rsidRPr="00E51554">
              <w:rPr>
                <w:rFonts w:ascii="Times New Roman" w:hAnsi="Times New Roman"/>
                <w:sz w:val="20"/>
                <w:szCs w:val="20"/>
              </w:rPr>
              <w:t>/</w:t>
            </w:r>
            <w:r w:rsidRPr="00E51554">
              <w:rPr>
                <w:rFonts w:ascii="Times New Roman" w:hAnsi="Times New Roman"/>
                <w:sz w:val="20"/>
                <w:szCs w:val="20"/>
                <w:vertAlign w:val="subscript"/>
              </w:rPr>
              <w:t>7</w:t>
            </w:r>
          </w:p>
          <w:p w:rsidR="0045146D" w:rsidRDefault="0045146D" w:rsidP="002E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5146D" w:rsidRPr="00E51554" w:rsidRDefault="0045146D" w:rsidP="002E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E3E1E" w:rsidRDefault="002E3E1E" w:rsidP="002E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71,5</w:t>
            </w:r>
          </w:p>
          <w:p w:rsidR="0045146D" w:rsidRDefault="0045146D" w:rsidP="002E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,7</w:t>
            </w:r>
          </w:p>
          <w:p w:rsidR="0045146D" w:rsidRPr="00E51554" w:rsidRDefault="0045146D" w:rsidP="002E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9,0</w:t>
            </w:r>
          </w:p>
          <w:p w:rsidR="002E3E1E" w:rsidRPr="00E51554" w:rsidRDefault="002E3E1E" w:rsidP="002E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E3E1E" w:rsidRDefault="002E3E1E" w:rsidP="002E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5146D" w:rsidRDefault="0045146D" w:rsidP="002E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5146D" w:rsidRPr="00E51554" w:rsidRDefault="0045146D" w:rsidP="002E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E3E1E" w:rsidRPr="00E51554" w:rsidRDefault="002E3E1E" w:rsidP="002E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E3E1E" w:rsidRPr="00E51554" w:rsidRDefault="002E3E1E" w:rsidP="002E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E3E1E" w:rsidRPr="00E51554" w:rsidRDefault="002E3E1E" w:rsidP="002E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E3E1E" w:rsidRPr="00E51554" w:rsidRDefault="002E3E1E" w:rsidP="002E3E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1554">
              <w:rPr>
                <w:rFonts w:ascii="Times New Roman" w:hAnsi="Times New Roman" w:cs="Times New Roman"/>
                <w:sz w:val="20"/>
                <w:szCs w:val="20"/>
              </w:rPr>
              <w:t>Мазда-3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E3E1E" w:rsidRPr="00E51554" w:rsidRDefault="0045146D" w:rsidP="002E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6023,8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E3E1E" w:rsidRPr="00E51554" w:rsidRDefault="002E3E1E" w:rsidP="002E3E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15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3E1E" w:rsidRPr="00E51554" w:rsidTr="003A3E8F">
        <w:trPr>
          <w:trHeight w:val="553"/>
          <w:tblCellSpacing w:w="5" w:type="nil"/>
        </w:trPr>
        <w:tc>
          <w:tcPr>
            <w:tcW w:w="14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E3E1E" w:rsidRPr="00E51554" w:rsidRDefault="002E3E1E" w:rsidP="002E3E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155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E3E1E" w:rsidRPr="00E51554" w:rsidRDefault="002E3E1E" w:rsidP="002E3E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E3E1E" w:rsidRPr="00E51554" w:rsidRDefault="004D3FF5" w:rsidP="002E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E3E1E" w:rsidRPr="00E51554" w:rsidRDefault="004D3FF5" w:rsidP="002E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E3E1E" w:rsidRPr="00E51554" w:rsidRDefault="004D3FF5" w:rsidP="002E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E3E1E" w:rsidRPr="00E51554" w:rsidRDefault="002E3E1E" w:rsidP="002E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E3E1E" w:rsidRPr="00E51554" w:rsidRDefault="002E3E1E" w:rsidP="002E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E3E1E" w:rsidRPr="00E51554" w:rsidRDefault="002E3E1E" w:rsidP="002E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E3E1E" w:rsidRPr="00E51554" w:rsidRDefault="002E3E1E" w:rsidP="002E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E3E1E" w:rsidRPr="00E51554" w:rsidRDefault="002E3E1E" w:rsidP="002E3E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15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E3E1E" w:rsidRPr="00E51554" w:rsidRDefault="0045146D" w:rsidP="002E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640,33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E3E1E" w:rsidRPr="00E51554" w:rsidRDefault="002E3E1E" w:rsidP="002E3E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15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F1C15" w:rsidRPr="00E51554" w:rsidTr="003A3E8F">
        <w:trPr>
          <w:trHeight w:val="553"/>
          <w:tblCellSpacing w:w="5" w:type="nil"/>
        </w:trPr>
        <w:tc>
          <w:tcPr>
            <w:tcW w:w="149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1C15" w:rsidRPr="00E51554" w:rsidRDefault="004F1C15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155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1C15" w:rsidRPr="00E51554" w:rsidRDefault="004F1C15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1C15" w:rsidRPr="00E51554" w:rsidRDefault="00EA7A03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3FF5" w:rsidRPr="00E51554" w:rsidRDefault="00EA7A03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3A3E8F" w:rsidRPr="00E515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3FF5" w:rsidRPr="00E51554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="004D3FF5" w:rsidRPr="00E51554">
              <w:rPr>
                <w:rFonts w:ascii="Times New Roman" w:hAnsi="Times New Roman"/>
                <w:sz w:val="20"/>
                <w:szCs w:val="20"/>
              </w:rPr>
              <w:t>/</w:t>
            </w:r>
            <w:r w:rsidR="004D3FF5" w:rsidRPr="00E51554">
              <w:rPr>
                <w:rFonts w:ascii="Times New Roman" w:hAnsi="Times New Roman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1C15" w:rsidRPr="00E51554" w:rsidRDefault="003A3E8F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1C15" w:rsidRPr="00E51554" w:rsidRDefault="004F1C15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1C15" w:rsidRPr="00E51554" w:rsidRDefault="00EA7A03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1C15" w:rsidRPr="00E51554" w:rsidRDefault="00EA7A03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1C15" w:rsidRPr="00E51554" w:rsidRDefault="00EA7A03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1C15" w:rsidRPr="00E51554" w:rsidRDefault="00EA7A03" w:rsidP="008E1D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15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1C15" w:rsidRPr="00E51554" w:rsidRDefault="00EA7A03" w:rsidP="002E3E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1C15" w:rsidRPr="00E51554" w:rsidRDefault="00EA7A03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15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D3FF5" w:rsidRPr="00E51554" w:rsidTr="00B119BA">
        <w:trPr>
          <w:trHeight w:val="553"/>
          <w:tblCellSpacing w:w="5" w:type="nil"/>
        </w:trPr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3FF5" w:rsidRPr="00E51554" w:rsidRDefault="004D3FF5" w:rsidP="004D3F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1554">
              <w:rPr>
                <w:rFonts w:ascii="Times New Roman" w:hAnsi="Times New Roman" w:cs="Times New Roman"/>
                <w:sz w:val="20"/>
                <w:szCs w:val="20"/>
              </w:rPr>
              <w:t>Гриднева Елена Борисовна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3FF5" w:rsidRPr="00E51554" w:rsidRDefault="004D3FF5" w:rsidP="004D3F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1554">
              <w:rPr>
                <w:rFonts w:ascii="Times New Roman" w:hAnsi="Times New Roman" w:cs="Times New Roman"/>
                <w:sz w:val="20"/>
                <w:szCs w:val="20"/>
              </w:rPr>
              <w:t>начальник общего отдела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3FF5" w:rsidRPr="00E51554" w:rsidRDefault="004D3FF5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D3FF5" w:rsidRPr="00E51554" w:rsidRDefault="004D3FF5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D3FF5" w:rsidRPr="00E51554" w:rsidRDefault="004D3FF5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3FF5" w:rsidRPr="00E51554" w:rsidRDefault="004D3FF5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D3FF5" w:rsidRPr="00E51554" w:rsidRDefault="004D3FF5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D3FF5" w:rsidRPr="00E51554" w:rsidRDefault="004D3FF5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3FF5" w:rsidRPr="00E51554" w:rsidRDefault="004D3FF5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61,1</w:t>
            </w:r>
          </w:p>
          <w:p w:rsidR="004D3FF5" w:rsidRPr="00E51554" w:rsidRDefault="004D3FF5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42,2</w:t>
            </w:r>
          </w:p>
          <w:p w:rsidR="004D3FF5" w:rsidRPr="00E51554" w:rsidRDefault="004D3FF5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3FF5" w:rsidRPr="00E51554" w:rsidRDefault="004D3FF5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D3FF5" w:rsidRPr="00E51554" w:rsidRDefault="004D3FF5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D3FF5" w:rsidRPr="00E51554" w:rsidRDefault="004D3FF5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3FF5" w:rsidRPr="00E51554" w:rsidRDefault="004D3FF5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3FF5" w:rsidRPr="00E51554" w:rsidRDefault="004D3FF5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3FF5" w:rsidRPr="00E51554" w:rsidRDefault="004D3FF5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3FF5" w:rsidRPr="00E51554" w:rsidRDefault="004D3FF5" w:rsidP="004D3F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15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3FF5" w:rsidRPr="00E51554" w:rsidRDefault="00647E28" w:rsidP="004D3F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5783,2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3FF5" w:rsidRPr="00E51554" w:rsidRDefault="004D3FF5" w:rsidP="004D3F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15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D3FF5" w:rsidRPr="00E51554" w:rsidTr="00B119BA">
        <w:trPr>
          <w:trHeight w:val="553"/>
          <w:tblCellSpacing w:w="5" w:type="nil"/>
        </w:trPr>
        <w:tc>
          <w:tcPr>
            <w:tcW w:w="149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3FF5" w:rsidRPr="00E51554" w:rsidRDefault="004D3FF5" w:rsidP="004D3F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155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3FF5" w:rsidRPr="00E51554" w:rsidRDefault="004D3FF5" w:rsidP="004D3F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3FF5" w:rsidRPr="00E51554" w:rsidRDefault="004D3FF5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3FF5" w:rsidRPr="00E51554" w:rsidRDefault="004D3FF5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общая долевая  собственность в многоквартирном доме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3FF5" w:rsidRPr="00E51554" w:rsidRDefault="004D3FF5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3FF5" w:rsidRPr="00E51554" w:rsidRDefault="004D3FF5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3FF5" w:rsidRPr="00E51554" w:rsidRDefault="004D3FF5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3FF5" w:rsidRPr="00E51554" w:rsidRDefault="004D3FF5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3FF5" w:rsidRPr="00E51554" w:rsidRDefault="004D3FF5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3FF5" w:rsidRPr="00E51554" w:rsidRDefault="004D3FF5" w:rsidP="004D3F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 xml:space="preserve">KIA </w:t>
            </w:r>
            <w:r w:rsidRPr="00E51554">
              <w:rPr>
                <w:rFonts w:ascii="Times New Roman" w:hAnsi="Times New Roman"/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3FF5" w:rsidRPr="00E51554" w:rsidRDefault="00647E28" w:rsidP="004D3F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534,00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3FF5" w:rsidRPr="00E51554" w:rsidRDefault="004D3FF5" w:rsidP="004D3F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15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7E28" w:rsidRPr="00E51554" w:rsidTr="00D03D19">
        <w:trPr>
          <w:trHeight w:val="1487"/>
          <w:tblCellSpacing w:w="5" w:type="nil"/>
        </w:trPr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E28" w:rsidRPr="00774708" w:rsidRDefault="00647E28" w:rsidP="00D03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тч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икович</w:t>
            </w:r>
            <w:proofErr w:type="spellEnd"/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E28" w:rsidRPr="00E51554" w:rsidRDefault="007B0032" w:rsidP="00D03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647E28">
              <w:rPr>
                <w:rFonts w:ascii="Times New Roman" w:hAnsi="Times New Roman"/>
                <w:sz w:val="20"/>
                <w:szCs w:val="20"/>
              </w:rPr>
              <w:t>ачальник юридического отдела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E28" w:rsidRPr="00E51554" w:rsidRDefault="00647E28" w:rsidP="00D03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E28" w:rsidRPr="00E51554" w:rsidRDefault="00647E28" w:rsidP="00D03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E28" w:rsidRPr="00E51554" w:rsidRDefault="00647E28" w:rsidP="00D03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E28" w:rsidRPr="00E51554" w:rsidRDefault="00647E28" w:rsidP="00D03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E28" w:rsidRPr="00774708" w:rsidRDefault="00647E28" w:rsidP="00D03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708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647E28" w:rsidRPr="00774708" w:rsidRDefault="00647E28" w:rsidP="00D03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7E28" w:rsidRPr="00774708" w:rsidRDefault="00647E28" w:rsidP="00D03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7E28" w:rsidRPr="00774708" w:rsidRDefault="00647E28" w:rsidP="00D03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70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E28" w:rsidRPr="00774708" w:rsidRDefault="00647E28" w:rsidP="00D03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708">
              <w:rPr>
                <w:rFonts w:ascii="Times New Roman" w:hAnsi="Times New Roman"/>
                <w:sz w:val="20"/>
                <w:szCs w:val="20"/>
              </w:rPr>
              <w:t>101,7</w:t>
            </w:r>
          </w:p>
          <w:p w:rsidR="00647E28" w:rsidRPr="00774708" w:rsidRDefault="00647E28" w:rsidP="00D03D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7E28" w:rsidRPr="00774708" w:rsidRDefault="00647E28" w:rsidP="00D03D19">
            <w:pPr>
              <w:rPr>
                <w:rFonts w:ascii="Times New Roman" w:hAnsi="Times New Roman"/>
                <w:sz w:val="20"/>
                <w:szCs w:val="20"/>
              </w:rPr>
            </w:pPr>
            <w:r w:rsidRPr="00774708">
              <w:rPr>
                <w:rFonts w:ascii="Times New Roman" w:hAnsi="Times New Roman"/>
                <w:sz w:val="20"/>
                <w:szCs w:val="20"/>
              </w:rPr>
              <w:t>600 +/-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E28" w:rsidRPr="00774708" w:rsidRDefault="00647E28" w:rsidP="00D03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70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647E28" w:rsidRPr="00774708" w:rsidRDefault="00647E28" w:rsidP="00D03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7E28" w:rsidRPr="00774708" w:rsidRDefault="00647E28" w:rsidP="00D03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7E28" w:rsidRPr="00774708" w:rsidRDefault="00647E28" w:rsidP="00D03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70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E28" w:rsidRPr="00774708" w:rsidRDefault="00647E28" w:rsidP="00D03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708"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  <w:r w:rsidRPr="007747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4708">
              <w:rPr>
                <w:rFonts w:ascii="Times New Roman" w:hAnsi="Times New Roman"/>
                <w:sz w:val="20"/>
                <w:szCs w:val="20"/>
                <w:lang w:val="en-US"/>
              </w:rPr>
              <w:t>Mondeo</w:t>
            </w:r>
            <w:proofErr w:type="spellEnd"/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E28" w:rsidRPr="00774708" w:rsidRDefault="00647E28" w:rsidP="00D03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5795,3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E28" w:rsidRPr="00774708" w:rsidRDefault="00C449D4" w:rsidP="00D03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708">
              <w:rPr>
                <w:rFonts w:ascii="Times New Roman" w:hAnsi="Times New Roman"/>
                <w:sz w:val="20"/>
                <w:szCs w:val="20"/>
              </w:rPr>
              <w:t>Н</w:t>
            </w:r>
            <w:r w:rsidR="00647E28" w:rsidRPr="00774708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  <w:tr w:rsidR="00C449D4" w:rsidRPr="00E51554" w:rsidTr="00D40158">
        <w:trPr>
          <w:trHeight w:val="553"/>
          <w:tblCellSpacing w:w="5" w:type="nil"/>
        </w:trPr>
        <w:tc>
          <w:tcPr>
            <w:tcW w:w="149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9D4" w:rsidRDefault="00C449D4" w:rsidP="00D401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пагарова</w:t>
            </w:r>
            <w:proofErr w:type="spellEnd"/>
          </w:p>
          <w:p w:rsidR="00C449D4" w:rsidRPr="00E51554" w:rsidRDefault="00C449D4" w:rsidP="00D401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1554">
              <w:rPr>
                <w:rFonts w:ascii="Times New Roman" w:hAnsi="Times New Roman" w:cs="Times New Roman"/>
                <w:sz w:val="20"/>
                <w:szCs w:val="20"/>
              </w:rPr>
              <w:t>Мариям Борисовна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9D4" w:rsidRPr="00E51554" w:rsidRDefault="00C449D4" w:rsidP="00D401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1554">
              <w:rPr>
                <w:rFonts w:ascii="Times New Roman" w:hAnsi="Times New Roman" w:cs="Times New Roman"/>
                <w:sz w:val="20"/>
                <w:szCs w:val="20"/>
              </w:rPr>
              <w:t>заместитель      начальника</w:t>
            </w:r>
          </w:p>
          <w:p w:rsidR="00C449D4" w:rsidRPr="00E51554" w:rsidRDefault="00C449D4" w:rsidP="00D401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1554">
              <w:rPr>
                <w:rFonts w:ascii="Times New Roman" w:hAnsi="Times New Roman" w:cs="Times New Roman"/>
                <w:sz w:val="20"/>
                <w:szCs w:val="20"/>
              </w:rPr>
              <w:t>юридического отдела</w:t>
            </w: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9D4" w:rsidRPr="00E51554" w:rsidRDefault="00C449D4" w:rsidP="00D4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449D4" w:rsidRPr="00E51554" w:rsidRDefault="00C449D4" w:rsidP="00D4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449D4" w:rsidRPr="00E51554" w:rsidRDefault="00C449D4" w:rsidP="00D4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9D4" w:rsidRPr="00E51554" w:rsidRDefault="00C449D4" w:rsidP="00D4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общая долевая ¼</w:t>
            </w:r>
          </w:p>
          <w:p w:rsidR="00C449D4" w:rsidRPr="00E51554" w:rsidRDefault="00C449D4" w:rsidP="00D4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общая долевая ¼</w:t>
            </w:r>
          </w:p>
          <w:p w:rsidR="00C449D4" w:rsidRPr="00E51554" w:rsidRDefault="00C449D4" w:rsidP="00D4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9D4" w:rsidRPr="00E51554" w:rsidRDefault="00C449D4" w:rsidP="00D4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65,5</w:t>
            </w:r>
          </w:p>
          <w:p w:rsidR="00C449D4" w:rsidRPr="00E51554" w:rsidRDefault="00C449D4" w:rsidP="00D4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9D4" w:rsidRPr="00E51554" w:rsidRDefault="00C449D4" w:rsidP="00D4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449D4" w:rsidRPr="00E51554" w:rsidRDefault="00C449D4" w:rsidP="00D4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9D4" w:rsidRPr="00E51554" w:rsidRDefault="00C449D4" w:rsidP="00D4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449D4" w:rsidRPr="00E51554" w:rsidRDefault="00C449D4" w:rsidP="00D4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9D4" w:rsidRPr="00E51554" w:rsidRDefault="00C449D4" w:rsidP="00D4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269,1</w:t>
            </w:r>
          </w:p>
          <w:p w:rsidR="00C449D4" w:rsidRPr="00E51554" w:rsidRDefault="00C449D4" w:rsidP="00D4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2278</w:t>
            </w:r>
          </w:p>
          <w:p w:rsidR="00C449D4" w:rsidRPr="00E51554" w:rsidRDefault="00C449D4" w:rsidP="00D4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9D4" w:rsidRPr="00E51554" w:rsidRDefault="00C449D4" w:rsidP="00D4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449D4" w:rsidRPr="00E51554" w:rsidRDefault="00C449D4" w:rsidP="00D4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449D4" w:rsidRPr="00E51554" w:rsidRDefault="00C449D4" w:rsidP="00D4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9D4" w:rsidRDefault="00C449D4" w:rsidP="00D401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1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proofErr w:type="spellStart"/>
            <w:r w:rsidRPr="00E51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дай</w:t>
            </w:r>
            <w:proofErr w:type="spellEnd"/>
            <w:r w:rsidRPr="00E51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C449D4" w:rsidRPr="00E51554" w:rsidRDefault="00C449D4" w:rsidP="00D401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51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лярис</w:t>
            </w:r>
            <w:proofErr w:type="spellEnd"/>
          </w:p>
          <w:p w:rsidR="00C449D4" w:rsidRPr="00E51554" w:rsidRDefault="00C449D4" w:rsidP="00D401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9D4" w:rsidRPr="00E51554" w:rsidRDefault="00C449D4" w:rsidP="00D401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936,21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9D4" w:rsidRPr="00E51554" w:rsidRDefault="00C449D4" w:rsidP="00D401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15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49D4" w:rsidRPr="00E51554" w:rsidTr="00D40158">
        <w:trPr>
          <w:trHeight w:val="553"/>
          <w:tblCellSpacing w:w="5" w:type="nil"/>
        </w:trPr>
        <w:tc>
          <w:tcPr>
            <w:tcW w:w="149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9D4" w:rsidRPr="00E51554" w:rsidRDefault="00C449D4" w:rsidP="00D401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155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9D4" w:rsidRPr="00E51554" w:rsidRDefault="00C449D4" w:rsidP="00D401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9D4" w:rsidRPr="00E51554" w:rsidRDefault="00C449D4" w:rsidP="00D4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449D4" w:rsidRPr="00E51554" w:rsidRDefault="00C449D4" w:rsidP="00D4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9D4" w:rsidRPr="00E51554" w:rsidRDefault="00C449D4" w:rsidP="00D4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общая долевая ¼</w:t>
            </w:r>
          </w:p>
          <w:p w:rsidR="00C449D4" w:rsidRPr="00E51554" w:rsidRDefault="00C449D4" w:rsidP="00D4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общая долевая ¼</w:t>
            </w:r>
          </w:p>
          <w:p w:rsidR="00C449D4" w:rsidRPr="00E51554" w:rsidRDefault="00C449D4" w:rsidP="00D4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9D4" w:rsidRPr="00E51554" w:rsidRDefault="00C449D4" w:rsidP="00D4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65,5</w:t>
            </w:r>
          </w:p>
          <w:p w:rsidR="00C449D4" w:rsidRPr="00E51554" w:rsidRDefault="00C449D4" w:rsidP="00D4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9D4" w:rsidRPr="00E51554" w:rsidRDefault="00C449D4" w:rsidP="00D4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449D4" w:rsidRPr="00E51554" w:rsidRDefault="00C449D4" w:rsidP="00D4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9D4" w:rsidRPr="00E51554" w:rsidRDefault="00C449D4" w:rsidP="00D4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449D4" w:rsidRPr="00E51554" w:rsidRDefault="00C449D4" w:rsidP="00D4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9D4" w:rsidRPr="00E51554" w:rsidRDefault="00C449D4" w:rsidP="00D4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269,1</w:t>
            </w:r>
          </w:p>
          <w:p w:rsidR="00C449D4" w:rsidRPr="00E51554" w:rsidRDefault="00C449D4" w:rsidP="00D4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2278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9D4" w:rsidRPr="00E51554" w:rsidRDefault="00C449D4" w:rsidP="00D4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449D4" w:rsidRPr="00E51554" w:rsidRDefault="00C449D4" w:rsidP="00D4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9D4" w:rsidRPr="00E51554" w:rsidRDefault="00C449D4" w:rsidP="00D401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15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449D4" w:rsidRPr="00E51554" w:rsidRDefault="00C449D4" w:rsidP="00D401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9D4" w:rsidRPr="00E51554" w:rsidRDefault="00C449D4" w:rsidP="00D401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9D4" w:rsidRPr="00E51554" w:rsidRDefault="00C449D4" w:rsidP="00D401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15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49D4" w:rsidRPr="00E51554" w:rsidTr="00D40158">
        <w:trPr>
          <w:trHeight w:val="553"/>
          <w:tblCellSpacing w:w="5" w:type="nil"/>
        </w:trPr>
        <w:tc>
          <w:tcPr>
            <w:tcW w:w="149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9D4" w:rsidRPr="00E51554" w:rsidRDefault="00C449D4" w:rsidP="00D401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155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9D4" w:rsidRPr="00E51554" w:rsidRDefault="00C449D4" w:rsidP="00D401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9D4" w:rsidRPr="00E51554" w:rsidRDefault="00C449D4" w:rsidP="00D4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449D4" w:rsidRPr="00E51554" w:rsidRDefault="00C449D4" w:rsidP="00D4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9D4" w:rsidRPr="00E51554" w:rsidRDefault="00C449D4" w:rsidP="00D4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общая долевая ¼</w:t>
            </w:r>
          </w:p>
          <w:p w:rsidR="00C449D4" w:rsidRPr="00E51554" w:rsidRDefault="00C449D4" w:rsidP="00D4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общая долевая ¼</w:t>
            </w:r>
          </w:p>
          <w:p w:rsidR="00C449D4" w:rsidRPr="00E51554" w:rsidRDefault="00C449D4" w:rsidP="00D4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9D4" w:rsidRPr="00E51554" w:rsidRDefault="00C449D4" w:rsidP="00D4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65,5</w:t>
            </w:r>
          </w:p>
          <w:p w:rsidR="00C449D4" w:rsidRPr="00E51554" w:rsidRDefault="00C449D4" w:rsidP="00D4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9D4" w:rsidRPr="00E51554" w:rsidRDefault="00C449D4" w:rsidP="00D4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449D4" w:rsidRPr="00E51554" w:rsidRDefault="00C449D4" w:rsidP="00D4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9D4" w:rsidRPr="00E51554" w:rsidRDefault="00C449D4" w:rsidP="00D4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449D4" w:rsidRPr="00E51554" w:rsidRDefault="00C449D4" w:rsidP="00D4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9D4" w:rsidRPr="00E51554" w:rsidRDefault="00C449D4" w:rsidP="00D4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269,1</w:t>
            </w:r>
          </w:p>
          <w:p w:rsidR="00C449D4" w:rsidRPr="00E51554" w:rsidRDefault="00C449D4" w:rsidP="00D4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2278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9D4" w:rsidRPr="00E51554" w:rsidRDefault="00C449D4" w:rsidP="00D4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449D4" w:rsidRPr="00E51554" w:rsidRDefault="00C449D4" w:rsidP="00D4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55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9D4" w:rsidRPr="00E51554" w:rsidRDefault="00C449D4" w:rsidP="00D401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15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449D4" w:rsidRPr="00E51554" w:rsidRDefault="00C449D4" w:rsidP="00D401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9D4" w:rsidRPr="00E51554" w:rsidRDefault="00C449D4" w:rsidP="00D401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9D4" w:rsidRPr="00E51554" w:rsidRDefault="00C449D4" w:rsidP="00D401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15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E448C4" w:rsidRDefault="00E448C4"/>
    <w:sectPr w:rsidR="00E448C4" w:rsidSect="0045071B">
      <w:pgSz w:w="16838" w:h="11906" w:orient="landscape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proofState w:spelling="clean" w:grammar="clean"/>
  <w:defaultTabStop w:val="708"/>
  <w:characterSpacingControl w:val="doNotCompress"/>
  <w:compat/>
  <w:rsids>
    <w:rsidRoot w:val="0081434E"/>
    <w:rsid w:val="00010A37"/>
    <w:rsid w:val="000134BB"/>
    <w:rsid w:val="00020FD2"/>
    <w:rsid w:val="00033633"/>
    <w:rsid w:val="00055751"/>
    <w:rsid w:val="00083B94"/>
    <w:rsid w:val="00112C65"/>
    <w:rsid w:val="00166BA2"/>
    <w:rsid w:val="001A781C"/>
    <w:rsid w:val="001B776D"/>
    <w:rsid w:val="001E2641"/>
    <w:rsid w:val="00244048"/>
    <w:rsid w:val="002701F3"/>
    <w:rsid w:val="00270861"/>
    <w:rsid w:val="00282FF8"/>
    <w:rsid w:val="002B4A47"/>
    <w:rsid w:val="002C0B6D"/>
    <w:rsid w:val="002D17BF"/>
    <w:rsid w:val="002D3B87"/>
    <w:rsid w:val="002E3E1E"/>
    <w:rsid w:val="002E4E52"/>
    <w:rsid w:val="003008E9"/>
    <w:rsid w:val="00300F84"/>
    <w:rsid w:val="003117FE"/>
    <w:rsid w:val="00317A4F"/>
    <w:rsid w:val="00335661"/>
    <w:rsid w:val="00343935"/>
    <w:rsid w:val="00353AA5"/>
    <w:rsid w:val="00367CED"/>
    <w:rsid w:val="003863A1"/>
    <w:rsid w:val="00393A53"/>
    <w:rsid w:val="003A3E8F"/>
    <w:rsid w:val="003C5AFA"/>
    <w:rsid w:val="003F3DB5"/>
    <w:rsid w:val="00411ECF"/>
    <w:rsid w:val="00420291"/>
    <w:rsid w:val="00420B7E"/>
    <w:rsid w:val="00444261"/>
    <w:rsid w:val="0045071B"/>
    <w:rsid w:val="0045146D"/>
    <w:rsid w:val="00461848"/>
    <w:rsid w:val="00492E58"/>
    <w:rsid w:val="00493563"/>
    <w:rsid w:val="00494F61"/>
    <w:rsid w:val="004D3FF5"/>
    <w:rsid w:val="004D7BFE"/>
    <w:rsid w:val="004E2B2D"/>
    <w:rsid w:val="004F1C15"/>
    <w:rsid w:val="00522E4F"/>
    <w:rsid w:val="00540D6E"/>
    <w:rsid w:val="00541EFF"/>
    <w:rsid w:val="00562EE1"/>
    <w:rsid w:val="005804F7"/>
    <w:rsid w:val="0058211A"/>
    <w:rsid w:val="00582BCA"/>
    <w:rsid w:val="00584269"/>
    <w:rsid w:val="005866AC"/>
    <w:rsid w:val="00586D6B"/>
    <w:rsid w:val="00602764"/>
    <w:rsid w:val="006334CE"/>
    <w:rsid w:val="00640434"/>
    <w:rsid w:val="0064599E"/>
    <w:rsid w:val="006476FA"/>
    <w:rsid w:val="00647E28"/>
    <w:rsid w:val="00655E94"/>
    <w:rsid w:val="006860A0"/>
    <w:rsid w:val="00686A76"/>
    <w:rsid w:val="00691EE9"/>
    <w:rsid w:val="006A3015"/>
    <w:rsid w:val="006C0880"/>
    <w:rsid w:val="006C6889"/>
    <w:rsid w:val="006D4057"/>
    <w:rsid w:val="006D4C23"/>
    <w:rsid w:val="006E4249"/>
    <w:rsid w:val="007019F0"/>
    <w:rsid w:val="00705D5F"/>
    <w:rsid w:val="007148AF"/>
    <w:rsid w:val="00731E61"/>
    <w:rsid w:val="0076191D"/>
    <w:rsid w:val="00764AE0"/>
    <w:rsid w:val="007754D9"/>
    <w:rsid w:val="00777107"/>
    <w:rsid w:val="007A45AB"/>
    <w:rsid w:val="007B0032"/>
    <w:rsid w:val="007B16B1"/>
    <w:rsid w:val="007D02B4"/>
    <w:rsid w:val="007D633D"/>
    <w:rsid w:val="007D7610"/>
    <w:rsid w:val="007E7E42"/>
    <w:rsid w:val="007F1FF4"/>
    <w:rsid w:val="007F4C3D"/>
    <w:rsid w:val="00801FE0"/>
    <w:rsid w:val="008111A7"/>
    <w:rsid w:val="0081434E"/>
    <w:rsid w:val="008233B3"/>
    <w:rsid w:val="0086747A"/>
    <w:rsid w:val="008C4575"/>
    <w:rsid w:val="008C543E"/>
    <w:rsid w:val="008E0BEF"/>
    <w:rsid w:val="008E1D69"/>
    <w:rsid w:val="009949B0"/>
    <w:rsid w:val="009E1D8D"/>
    <w:rsid w:val="00A275E1"/>
    <w:rsid w:val="00A47112"/>
    <w:rsid w:val="00A56A9D"/>
    <w:rsid w:val="00A9077C"/>
    <w:rsid w:val="00A9236A"/>
    <w:rsid w:val="00A93C62"/>
    <w:rsid w:val="00AB2DF5"/>
    <w:rsid w:val="00AD3064"/>
    <w:rsid w:val="00AD4EFC"/>
    <w:rsid w:val="00B02280"/>
    <w:rsid w:val="00B119BA"/>
    <w:rsid w:val="00B25832"/>
    <w:rsid w:val="00B317EE"/>
    <w:rsid w:val="00B56E8F"/>
    <w:rsid w:val="00B80D3C"/>
    <w:rsid w:val="00BA20C7"/>
    <w:rsid w:val="00BB0D4A"/>
    <w:rsid w:val="00BC2569"/>
    <w:rsid w:val="00BC7CAB"/>
    <w:rsid w:val="00BF73B4"/>
    <w:rsid w:val="00C0148B"/>
    <w:rsid w:val="00C0344A"/>
    <w:rsid w:val="00C13162"/>
    <w:rsid w:val="00C31C6E"/>
    <w:rsid w:val="00C449D4"/>
    <w:rsid w:val="00C859C2"/>
    <w:rsid w:val="00C9267C"/>
    <w:rsid w:val="00CA18FB"/>
    <w:rsid w:val="00CA66BE"/>
    <w:rsid w:val="00CD6C99"/>
    <w:rsid w:val="00D21D78"/>
    <w:rsid w:val="00D3257D"/>
    <w:rsid w:val="00D4729B"/>
    <w:rsid w:val="00D64CC9"/>
    <w:rsid w:val="00DD603A"/>
    <w:rsid w:val="00E0115A"/>
    <w:rsid w:val="00E2020A"/>
    <w:rsid w:val="00E3197E"/>
    <w:rsid w:val="00E3303B"/>
    <w:rsid w:val="00E37230"/>
    <w:rsid w:val="00E4332B"/>
    <w:rsid w:val="00E448C4"/>
    <w:rsid w:val="00E51554"/>
    <w:rsid w:val="00E5358D"/>
    <w:rsid w:val="00E92690"/>
    <w:rsid w:val="00EA6B82"/>
    <w:rsid w:val="00EA7A03"/>
    <w:rsid w:val="00EC583C"/>
    <w:rsid w:val="00EE1F8A"/>
    <w:rsid w:val="00EE242E"/>
    <w:rsid w:val="00F066F1"/>
    <w:rsid w:val="00F256D3"/>
    <w:rsid w:val="00F53135"/>
    <w:rsid w:val="00F70520"/>
    <w:rsid w:val="00F70793"/>
    <w:rsid w:val="00F93431"/>
    <w:rsid w:val="00FD1AFF"/>
    <w:rsid w:val="00FF1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34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92E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92E58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92E5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E58"/>
    <w:rPr>
      <w:sz w:val="24"/>
    </w:rPr>
  </w:style>
  <w:style w:type="character" w:customStyle="1" w:styleId="20">
    <w:name w:val="Заголовок 2 Знак"/>
    <w:basedOn w:val="a0"/>
    <w:link w:val="2"/>
    <w:rsid w:val="00492E58"/>
    <w:rPr>
      <w:sz w:val="24"/>
    </w:rPr>
  </w:style>
  <w:style w:type="character" w:customStyle="1" w:styleId="50">
    <w:name w:val="Заголовок 5 Знак"/>
    <w:basedOn w:val="a0"/>
    <w:link w:val="5"/>
    <w:rsid w:val="00492E58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492E5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92E58"/>
    <w:rPr>
      <w:b/>
      <w:sz w:val="24"/>
    </w:rPr>
  </w:style>
  <w:style w:type="paragraph" w:customStyle="1" w:styleId="ConsPlusCell">
    <w:name w:val="ConsPlusCell"/>
    <w:uiPriority w:val="99"/>
    <w:rsid w:val="0081434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1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1B77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8C543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119B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89DE-3138-4118-8CD2-595915DE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Лайпанова</dc:creator>
  <cp:lastModifiedBy>Шаганова Анна Михайловна</cp:lastModifiedBy>
  <cp:revision>2</cp:revision>
  <cp:lastPrinted>2016-11-22T10:13:00Z</cp:lastPrinted>
  <dcterms:created xsi:type="dcterms:W3CDTF">2019-05-08T10:33:00Z</dcterms:created>
  <dcterms:modified xsi:type="dcterms:W3CDTF">2019-05-08T10:33:00Z</dcterms:modified>
</cp:coreProperties>
</file>